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90C" w14:textId="2712DEE7" w:rsidR="003D55B9" w:rsidRDefault="00A16CCD" w:rsidP="003D55B9">
      <w:pPr>
        <w:pStyle w:val="Title"/>
        <w:jc w:val="center"/>
      </w:pPr>
      <w:r>
        <w:rPr>
          <w:noProof/>
        </w:rPr>
        <w:drawing>
          <wp:inline distT="0" distB="0" distL="0" distR="0" wp14:anchorId="61CB04B6" wp14:editId="46A5E04D">
            <wp:extent cx="1680210" cy="168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179E" w14:textId="12BA952B" w:rsidR="003D55B9" w:rsidRPr="003D55B9" w:rsidRDefault="003D55B9" w:rsidP="003D55B9">
      <w:pPr>
        <w:jc w:val="center"/>
        <w:rPr>
          <w:rFonts w:ascii="Impact" w:hAnsi="Impact"/>
          <w:b/>
          <w:bCs/>
          <w:i/>
          <w:iCs/>
          <w:sz w:val="52"/>
          <w:szCs w:val="52"/>
        </w:rPr>
      </w:pPr>
      <w:proofErr w:type="spellStart"/>
      <w:r w:rsidRPr="003D55B9">
        <w:rPr>
          <w:rFonts w:ascii="Impact" w:hAnsi="Impact"/>
          <w:b/>
          <w:bCs/>
          <w:i/>
          <w:iCs/>
          <w:sz w:val="52"/>
          <w:szCs w:val="52"/>
        </w:rPr>
        <w:t>SuperMoose</w:t>
      </w:r>
      <w:proofErr w:type="spellEnd"/>
      <w:r w:rsidRPr="003D55B9">
        <w:rPr>
          <w:rFonts w:ascii="Impact" w:hAnsi="Impact"/>
          <w:b/>
          <w:bCs/>
          <w:i/>
          <w:iCs/>
          <w:sz w:val="52"/>
          <w:szCs w:val="52"/>
        </w:rPr>
        <w:t xml:space="preserve"> LLC</w:t>
      </w:r>
    </w:p>
    <w:p w14:paraId="60FDB9C9" w14:textId="3254D200" w:rsidR="00733C8A" w:rsidRDefault="00F3418B" w:rsidP="003D55B9">
      <w:pPr>
        <w:pStyle w:val="Title"/>
        <w:jc w:val="center"/>
      </w:pPr>
      <w:r>
        <w:t>“Mush” Dog Mushing Software</w:t>
      </w:r>
    </w:p>
    <w:p w14:paraId="0C6C86FF" w14:textId="1815093A" w:rsidR="00F3418B" w:rsidRDefault="00F3418B" w:rsidP="00F3418B">
      <w:pPr>
        <w:pStyle w:val="Subtitle"/>
        <w:jc w:val="center"/>
      </w:pPr>
      <w:r>
        <w:t>Requirements Spec</w:t>
      </w:r>
    </w:p>
    <w:p w14:paraId="7A0FB12F" w14:textId="389B5F24" w:rsidR="00F3418B" w:rsidRDefault="00F3418B" w:rsidP="00F3418B">
      <w:pPr>
        <w:pStyle w:val="NoSpacing"/>
        <w:jc w:val="center"/>
      </w:pPr>
      <w:r>
        <w:t>Bryan Young</w:t>
      </w:r>
    </w:p>
    <w:p w14:paraId="3B9DC2F7" w14:textId="44DC18EB" w:rsidR="00F3418B" w:rsidRDefault="00CB259C" w:rsidP="00F3418B">
      <w:pPr>
        <w:pStyle w:val="NoSpacing"/>
        <w:jc w:val="center"/>
      </w:pPr>
      <w:hyperlink r:id="rId7" w:history="1">
        <w:r w:rsidR="00F3418B" w:rsidRPr="00C52795">
          <w:rPr>
            <w:rStyle w:val="Hyperlink"/>
          </w:rPr>
          <w:t>bryany@supermooseapps.com</w:t>
        </w:r>
      </w:hyperlink>
    </w:p>
    <w:p w14:paraId="5CA9163A" w14:textId="6B9B7237" w:rsidR="00F3418B" w:rsidRDefault="00F3418B" w:rsidP="00F3418B">
      <w:pPr>
        <w:pStyle w:val="NoSpacing"/>
        <w:jc w:val="center"/>
      </w:pPr>
    </w:p>
    <w:p w14:paraId="3CE89BC1" w14:textId="7E6D8EBB" w:rsidR="008C63D4" w:rsidRDefault="008C63D4" w:rsidP="00F3418B">
      <w:pPr>
        <w:pStyle w:val="Heading1"/>
      </w:pPr>
      <w:r>
        <w:t>Definitions:</w:t>
      </w:r>
    </w:p>
    <w:p w14:paraId="336F2EA1" w14:textId="63BB24D6" w:rsidR="00CB259C" w:rsidRPr="00CB259C" w:rsidRDefault="00CB259C" w:rsidP="00CB259C">
      <w:pPr>
        <w:pStyle w:val="NoSpacing"/>
      </w:pPr>
      <w:r>
        <w:t xml:space="preserve">Stage - </w:t>
      </w:r>
    </w:p>
    <w:p w14:paraId="2533D96F" w14:textId="017CE67E" w:rsidR="008C63D4" w:rsidRDefault="00A635A5" w:rsidP="00CB259C">
      <w:pPr>
        <w:pStyle w:val="NoSpacing"/>
      </w:pPr>
      <w:r>
        <w:t>Race – A 1 or 2-day event.</w:t>
      </w:r>
    </w:p>
    <w:p w14:paraId="0AA03561" w14:textId="2CBA4885" w:rsidR="00A635A5" w:rsidRPr="00A635A5" w:rsidRDefault="00A635A5" w:rsidP="00CB259C">
      <w:pPr>
        <w:pStyle w:val="NoSpacing"/>
      </w:pPr>
      <w:r>
        <w:t>Race series –</w:t>
      </w:r>
      <w:r w:rsidRPr="00A635A5">
        <w:t xml:space="preserve"> A race that has multiple stages</w:t>
      </w:r>
      <w:r>
        <w:t>.</w:t>
      </w:r>
    </w:p>
    <w:p w14:paraId="457987E4" w14:textId="7A1BFD52" w:rsidR="00F3418B" w:rsidRDefault="00F3418B" w:rsidP="00F3418B">
      <w:pPr>
        <w:pStyle w:val="Heading1"/>
      </w:pPr>
      <w:r>
        <w:t>Requirements:</w:t>
      </w:r>
    </w:p>
    <w:p w14:paraId="1ED21CD1" w14:textId="67791106" w:rsidR="00F3418B" w:rsidRDefault="00F3418B" w:rsidP="00F3418B">
      <w:pPr>
        <w:pStyle w:val="ListParagraph"/>
        <w:numPr>
          <w:ilvl w:val="0"/>
          <w:numId w:val="1"/>
        </w:numPr>
      </w:pPr>
      <w:r>
        <w:t>The software will ultimately be available on the web, Android, and iOS.</w:t>
      </w:r>
    </w:p>
    <w:p w14:paraId="2A8EF02B" w14:textId="7924AD4D" w:rsidR="00CF5B35" w:rsidRDefault="00CF5B35" w:rsidP="00CF5B35">
      <w:pPr>
        <w:pStyle w:val="ListParagraph"/>
        <w:numPr>
          <w:ilvl w:val="0"/>
          <w:numId w:val="1"/>
        </w:numPr>
      </w:pPr>
      <w:r>
        <w:t>The software will use the 64-bit epoch.</w:t>
      </w:r>
    </w:p>
    <w:p w14:paraId="0F19547E" w14:textId="45FC7AD1" w:rsidR="00CF5B35" w:rsidRDefault="00CF5B35" w:rsidP="00CF5B35">
      <w:pPr>
        <w:pStyle w:val="ListParagraph"/>
        <w:numPr>
          <w:ilvl w:val="0"/>
          <w:numId w:val="1"/>
        </w:numPr>
      </w:pPr>
      <w:r>
        <w:t>The software will be usable offline.</w:t>
      </w:r>
    </w:p>
    <w:p w14:paraId="0200777A" w14:textId="412F1593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enable and disable a diagnostics mode.</w:t>
      </w:r>
    </w:p>
    <w:p w14:paraId="465B83BD" w14:textId="21680380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clear diagnostic information.</w:t>
      </w:r>
    </w:p>
    <w:p w14:paraId="2E5AFD79" w14:textId="291A7789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enable or disable an analytics mode, for improvements and tuning.</w:t>
      </w:r>
    </w:p>
    <w:p w14:paraId="77688095" w14:textId="40406ECE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clear the analytics data.</w:t>
      </w:r>
    </w:p>
    <w:p w14:paraId="02E7BC17" w14:textId="31C5B998" w:rsidR="00CF5B35" w:rsidRDefault="00CF5B35" w:rsidP="00CF5B35">
      <w:pPr>
        <w:pStyle w:val="ListParagraph"/>
        <w:numPr>
          <w:ilvl w:val="0"/>
          <w:numId w:val="1"/>
        </w:numPr>
      </w:pPr>
      <w:r>
        <w:t xml:space="preserve">The software must capture any </w:t>
      </w:r>
      <w:r w:rsidR="00AA1C08">
        <w:t xml:space="preserve">app </w:t>
      </w:r>
      <w:r>
        <w:t>crashes and ask the user what they want to do when possible.</w:t>
      </w:r>
    </w:p>
    <w:p w14:paraId="6D9E2184" w14:textId="346601C8" w:rsidR="002F3A75" w:rsidRDefault="002F3A75" w:rsidP="00CF5B35">
      <w:pPr>
        <w:pStyle w:val="ListParagraph"/>
        <w:numPr>
          <w:ilvl w:val="0"/>
          <w:numId w:val="1"/>
        </w:numPr>
      </w:pPr>
      <w:r>
        <w:t>Dates must not be enterable in the past.</w:t>
      </w:r>
    </w:p>
    <w:p w14:paraId="485F2B60" w14:textId="682BE47C" w:rsidR="003932E7" w:rsidRDefault="003932E7" w:rsidP="00CF5B35">
      <w:pPr>
        <w:pStyle w:val="ListParagraph"/>
        <w:numPr>
          <w:ilvl w:val="0"/>
          <w:numId w:val="1"/>
        </w:numPr>
      </w:pPr>
      <w:r>
        <w:t>The</w:t>
      </w:r>
      <w:r w:rsidR="003B2142">
        <w:t xml:space="preserve"> software will be stored </w:t>
      </w:r>
      <w:r w:rsidR="007D74F1">
        <w:t>using</w:t>
      </w:r>
      <w:r w:rsidR="003B2142">
        <w:t xml:space="preserve"> git at </w:t>
      </w:r>
      <w:hyperlink r:id="rId8" w:history="1">
        <w:r w:rsidR="00452D79" w:rsidRPr="00C52795">
          <w:rPr>
            <w:rStyle w:val="Hyperlink"/>
          </w:rPr>
          <w:t>https://github.com/manonthemountaintech</w:t>
        </w:r>
      </w:hyperlink>
      <w:r w:rsidR="00452D79">
        <w:t>.</w:t>
      </w:r>
    </w:p>
    <w:p w14:paraId="137008A2" w14:textId="5365BD3D" w:rsidR="00452D79" w:rsidRDefault="007D74F1" w:rsidP="00CF5B35">
      <w:pPr>
        <w:pStyle w:val="ListParagraph"/>
        <w:numPr>
          <w:ilvl w:val="0"/>
          <w:numId w:val="1"/>
        </w:numPr>
      </w:pPr>
      <w:r>
        <w:t xml:space="preserve">The software will be </w:t>
      </w:r>
      <w:proofErr w:type="gramStart"/>
      <w:r>
        <w:t>closed-source</w:t>
      </w:r>
      <w:proofErr w:type="gramEnd"/>
      <w:r>
        <w:t xml:space="preserve"> so that the Iditarod doesn’t use it for free.</w:t>
      </w:r>
    </w:p>
    <w:p w14:paraId="0119C101" w14:textId="43FDC257" w:rsidR="008A3ABB" w:rsidRDefault="008A3ABB" w:rsidP="00CF5B35">
      <w:pPr>
        <w:pStyle w:val="ListParagraph"/>
        <w:numPr>
          <w:ilvl w:val="0"/>
          <w:numId w:val="1"/>
        </w:numPr>
      </w:pPr>
      <w:r>
        <w:t>The software will use a central database for results.</w:t>
      </w:r>
    </w:p>
    <w:p w14:paraId="79156C80" w14:textId="32DAA857" w:rsidR="0038148E" w:rsidRDefault="0038148E" w:rsidP="00CF5B35">
      <w:pPr>
        <w:pStyle w:val="ListParagraph"/>
        <w:numPr>
          <w:ilvl w:val="0"/>
          <w:numId w:val="1"/>
        </w:numPr>
      </w:pPr>
      <w:r>
        <w:t>Documents will be stored at [TBD]</w:t>
      </w:r>
    </w:p>
    <w:p w14:paraId="0978E454" w14:textId="65D950D7" w:rsidR="00745E05" w:rsidRDefault="00745E05" w:rsidP="00CF5B35">
      <w:pPr>
        <w:pStyle w:val="ListParagraph"/>
        <w:numPr>
          <w:ilvl w:val="0"/>
          <w:numId w:val="1"/>
        </w:numPr>
      </w:pPr>
      <w:r>
        <w:t xml:space="preserve">The class of the run will include </w:t>
      </w:r>
      <w:r w:rsidR="00193A88">
        <w:t xml:space="preserve">local sled dog race, sled dog event, </w:t>
      </w:r>
      <w:r w:rsidR="00AC77F6">
        <w:t>and fun runs.</w:t>
      </w:r>
    </w:p>
    <w:p w14:paraId="2AE100F1" w14:textId="25456471" w:rsidR="00F3418B" w:rsidRDefault="00F3418B" w:rsidP="00F3418B">
      <w:pPr>
        <w:pStyle w:val="ListParagraph"/>
        <w:numPr>
          <w:ilvl w:val="0"/>
          <w:numId w:val="1"/>
        </w:numPr>
      </w:pPr>
      <w:r w:rsidRPr="00FD0B31">
        <w:rPr>
          <w:rStyle w:val="Heading2Char"/>
        </w:rPr>
        <w:t>The software will provide an administration mode. The administration mode will allow</w:t>
      </w:r>
      <w:r>
        <w:t>:</w:t>
      </w:r>
    </w:p>
    <w:p w14:paraId="722B0C41" w14:textId="1A79AF18" w:rsidR="00F3418B" w:rsidRDefault="00F3418B" w:rsidP="00F3418B">
      <w:pPr>
        <w:pStyle w:val="ListParagraph"/>
        <w:numPr>
          <w:ilvl w:val="1"/>
          <w:numId w:val="1"/>
        </w:numPr>
      </w:pPr>
      <w:r>
        <w:t>A race to be created.</w:t>
      </w:r>
    </w:p>
    <w:p w14:paraId="1B3B6CFE" w14:textId="38478E9B" w:rsidR="00F3418B" w:rsidRDefault="00F3418B" w:rsidP="00F3418B">
      <w:pPr>
        <w:pStyle w:val="ListParagraph"/>
        <w:numPr>
          <w:ilvl w:val="1"/>
          <w:numId w:val="1"/>
        </w:numPr>
      </w:pPr>
      <w:r>
        <w:t>A race to be destroyed.</w:t>
      </w:r>
    </w:p>
    <w:p w14:paraId="2C369A57" w14:textId="6008C571" w:rsidR="003D55B9" w:rsidRDefault="003D55B9" w:rsidP="00F3418B">
      <w:pPr>
        <w:pStyle w:val="ListParagraph"/>
        <w:numPr>
          <w:ilvl w:val="1"/>
          <w:numId w:val="1"/>
        </w:numPr>
      </w:pPr>
      <w:r>
        <w:t>A race series to be created.</w:t>
      </w:r>
    </w:p>
    <w:p w14:paraId="4B8B5A1D" w14:textId="4E40C61B" w:rsidR="003D55B9" w:rsidRDefault="003D55B9" w:rsidP="00F3418B">
      <w:pPr>
        <w:pStyle w:val="ListParagraph"/>
        <w:numPr>
          <w:ilvl w:val="1"/>
          <w:numId w:val="1"/>
        </w:numPr>
      </w:pPr>
      <w:r>
        <w:t>A race series to be destroyed.</w:t>
      </w:r>
    </w:p>
    <w:p w14:paraId="264C4666" w14:textId="55BB7041" w:rsidR="00F3418B" w:rsidRDefault="00F3418B" w:rsidP="00F3418B">
      <w:pPr>
        <w:pStyle w:val="ListParagraph"/>
        <w:numPr>
          <w:ilvl w:val="1"/>
          <w:numId w:val="1"/>
        </w:numPr>
      </w:pPr>
      <w:r>
        <w:t xml:space="preserve">What is to be raced (people, dogs, horses, kangaroos, </w:t>
      </w:r>
      <w:proofErr w:type="spellStart"/>
      <w:r>
        <w:t>etc</w:t>
      </w:r>
      <w:proofErr w:type="spellEnd"/>
      <w:r>
        <w:t>…)</w:t>
      </w:r>
    </w:p>
    <w:p w14:paraId="12CE6102" w14:textId="62DEBFCE" w:rsidR="00A16CCD" w:rsidRDefault="00A16CCD" w:rsidP="00F3418B">
      <w:pPr>
        <w:pStyle w:val="ListParagraph"/>
        <w:numPr>
          <w:ilvl w:val="1"/>
          <w:numId w:val="1"/>
        </w:numPr>
      </w:pPr>
      <w:r>
        <w:t>Award logic (1</w:t>
      </w:r>
      <w:r w:rsidRPr="00A16CCD">
        <w:rPr>
          <w:vertAlign w:val="superscript"/>
        </w:rPr>
        <w:t>st</w:t>
      </w:r>
      <w:r>
        <w:t>, 2</w:t>
      </w:r>
      <w:r w:rsidRPr="00A16CCD">
        <w:rPr>
          <w:vertAlign w:val="superscript"/>
        </w:rPr>
        <w:t>nd</w:t>
      </w:r>
      <w:r>
        <w:t>, 3</w:t>
      </w:r>
      <w:r w:rsidRPr="00A16CCD">
        <w:rPr>
          <w:vertAlign w:val="superscript"/>
        </w:rPr>
        <w:t>rd</w:t>
      </w:r>
      <w:r>
        <w:t>)</w:t>
      </w:r>
    </w:p>
    <w:p w14:paraId="75D482D2" w14:textId="77777777" w:rsidR="00A16CCD" w:rsidRDefault="00A16CCD" w:rsidP="00F3418B">
      <w:pPr>
        <w:pStyle w:val="ListParagraph"/>
        <w:numPr>
          <w:ilvl w:val="1"/>
          <w:numId w:val="1"/>
        </w:numPr>
      </w:pPr>
      <w:r>
        <w:t xml:space="preserve">Zero or more people who are </w:t>
      </w:r>
    </w:p>
    <w:p w14:paraId="1671359A" w14:textId="557D4775" w:rsidR="00A16CCD" w:rsidRDefault="00A16CCD" w:rsidP="00A16CCD">
      <w:pPr>
        <w:pStyle w:val="ListParagraph"/>
        <w:numPr>
          <w:ilvl w:val="2"/>
          <w:numId w:val="1"/>
        </w:numPr>
      </w:pPr>
      <w:r>
        <w:t>Running the race</w:t>
      </w:r>
      <w:r w:rsidR="003D55B9">
        <w:t>.</w:t>
      </w:r>
    </w:p>
    <w:p w14:paraId="09C86005" w14:textId="422B4386" w:rsidR="00A16CCD" w:rsidRDefault="00A16CCD" w:rsidP="00A16CCD">
      <w:pPr>
        <w:pStyle w:val="ListParagraph"/>
        <w:numPr>
          <w:ilvl w:val="2"/>
          <w:numId w:val="1"/>
        </w:numPr>
      </w:pPr>
      <w:r>
        <w:t>Where they are</w:t>
      </w:r>
      <w:r w:rsidR="003D55B9">
        <w:t>.</w:t>
      </w:r>
    </w:p>
    <w:p w14:paraId="10CA345D" w14:textId="76B754F9" w:rsidR="003D55B9" w:rsidRDefault="003D55B9" w:rsidP="003D55B9">
      <w:pPr>
        <w:pStyle w:val="ListParagraph"/>
        <w:numPr>
          <w:ilvl w:val="1"/>
          <w:numId w:val="1"/>
        </w:numPr>
      </w:pPr>
      <w:r>
        <w:t>A race that is to be run based on a logical operation on a previous race.</w:t>
      </w:r>
    </w:p>
    <w:p w14:paraId="40256CA8" w14:textId="038FE2B7" w:rsidR="003D55B9" w:rsidRDefault="003D55B9" w:rsidP="003D55B9">
      <w:pPr>
        <w:pStyle w:val="ListParagraph"/>
        <w:numPr>
          <w:ilvl w:val="1"/>
          <w:numId w:val="1"/>
        </w:numPr>
      </w:pPr>
      <w:r>
        <w:t xml:space="preserve">Conditions for a race that </w:t>
      </w:r>
      <w:proofErr w:type="gramStart"/>
      <w:r>
        <w:t>have to</w:t>
      </w:r>
      <w:proofErr w:type="gramEnd"/>
      <w:r>
        <w:t xml:space="preserve"> be met, such as only 3-legged dogs.</w:t>
      </w:r>
    </w:p>
    <w:p w14:paraId="41F94A5E" w14:textId="78BACD7D" w:rsidR="0043286B" w:rsidRDefault="0043286B" w:rsidP="003D55B9">
      <w:pPr>
        <w:pStyle w:val="ListParagraph"/>
        <w:numPr>
          <w:ilvl w:val="1"/>
          <w:numId w:val="1"/>
        </w:numPr>
      </w:pPr>
      <w:r>
        <w:t>Where the event is to be raced.</w:t>
      </w:r>
    </w:p>
    <w:p w14:paraId="66F20CC4" w14:textId="384DDD62" w:rsidR="00CF5B35" w:rsidRDefault="00CF5B35" w:rsidP="00CF5B35">
      <w:pPr>
        <w:pStyle w:val="ListParagraph"/>
        <w:numPr>
          <w:ilvl w:val="1"/>
          <w:numId w:val="1"/>
        </w:numPr>
      </w:pPr>
      <w:r>
        <w:t>What days the event will occur at.</w:t>
      </w:r>
    </w:p>
    <w:p w14:paraId="1E32C81A" w14:textId="387243BE" w:rsidR="00CF5B35" w:rsidRDefault="00CF5B35" w:rsidP="00CF5B35">
      <w:pPr>
        <w:pStyle w:val="ListParagraph"/>
        <w:numPr>
          <w:ilvl w:val="1"/>
          <w:numId w:val="1"/>
        </w:numPr>
      </w:pPr>
      <w:r>
        <w:t>An option to enter a date range.</w:t>
      </w:r>
    </w:p>
    <w:p w14:paraId="432C72E7" w14:textId="65C59C0A" w:rsidR="00CF5B35" w:rsidRDefault="00CF5B35" w:rsidP="00CF5B35">
      <w:pPr>
        <w:pStyle w:val="ListParagraph"/>
        <w:numPr>
          <w:ilvl w:val="1"/>
          <w:numId w:val="1"/>
        </w:numPr>
      </w:pPr>
      <w:r>
        <w:t>An option to enter individual dates.</w:t>
      </w:r>
    </w:p>
    <w:p w14:paraId="32070277" w14:textId="743AB391" w:rsidR="009A7AAC" w:rsidRDefault="009A7AAC" w:rsidP="003D55B9">
      <w:pPr>
        <w:pStyle w:val="ListParagraph"/>
        <w:numPr>
          <w:ilvl w:val="1"/>
          <w:numId w:val="1"/>
        </w:numPr>
      </w:pPr>
      <w:r>
        <w:t xml:space="preserve">The </w:t>
      </w:r>
      <w:r w:rsidR="002F3A75">
        <w:t>allowed classes of the race.</w:t>
      </w:r>
    </w:p>
    <w:p w14:paraId="31CBF7B8" w14:textId="5ABD8BF2" w:rsidR="009A7AAC" w:rsidRDefault="009A7AAC" w:rsidP="003D55B9">
      <w:pPr>
        <w:pStyle w:val="ListParagraph"/>
        <w:numPr>
          <w:ilvl w:val="1"/>
          <w:numId w:val="1"/>
        </w:numPr>
      </w:pPr>
      <w:r>
        <w:t>The division</w:t>
      </w:r>
      <w:r w:rsidR="002F3A75">
        <w:t>s of the race.</w:t>
      </w:r>
    </w:p>
    <w:p w14:paraId="34AE98DC" w14:textId="550269D8" w:rsidR="006E79C2" w:rsidRDefault="006E79C2" w:rsidP="003D55B9">
      <w:pPr>
        <w:pStyle w:val="ListParagraph"/>
        <w:numPr>
          <w:ilvl w:val="1"/>
          <w:numId w:val="1"/>
        </w:numPr>
      </w:pPr>
      <w:r>
        <w:t>Payment for the race</w:t>
      </w:r>
      <w:r w:rsidR="007E3102">
        <w:t>, if applicable.</w:t>
      </w:r>
    </w:p>
    <w:p w14:paraId="58A35B0F" w14:textId="19E24A80" w:rsidR="007E3102" w:rsidRDefault="007E3102" w:rsidP="003D55B9">
      <w:pPr>
        <w:pStyle w:val="ListParagraph"/>
        <w:numPr>
          <w:ilvl w:val="1"/>
          <w:numId w:val="1"/>
        </w:numPr>
      </w:pPr>
      <w:r>
        <w:t>A search feature for race series.</w:t>
      </w:r>
    </w:p>
    <w:p w14:paraId="1950D237" w14:textId="1F78B3A1" w:rsidR="007E3102" w:rsidRDefault="007E3102" w:rsidP="003D55B9">
      <w:pPr>
        <w:pStyle w:val="ListParagraph"/>
        <w:numPr>
          <w:ilvl w:val="1"/>
          <w:numId w:val="1"/>
        </w:numPr>
      </w:pPr>
      <w:r>
        <w:t>A search feature for race classes</w:t>
      </w:r>
      <w:r w:rsidR="00476BB1">
        <w:t>.</w:t>
      </w:r>
    </w:p>
    <w:p w14:paraId="748FDD95" w14:textId="1E14D50A" w:rsidR="00476BB1" w:rsidRDefault="00476BB1" w:rsidP="003D55B9">
      <w:pPr>
        <w:pStyle w:val="ListParagraph"/>
        <w:numPr>
          <w:ilvl w:val="1"/>
          <w:numId w:val="1"/>
        </w:numPr>
      </w:pPr>
      <w:r>
        <w:t xml:space="preserve">A search feature for </w:t>
      </w:r>
      <w:r w:rsidR="003517FB">
        <w:t xml:space="preserve">race </w:t>
      </w:r>
      <w:r w:rsidR="00B320A9">
        <w:t>divisions</w:t>
      </w:r>
      <w:r w:rsidR="003517FB">
        <w:t>.</w:t>
      </w:r>
    </w:p>
    <w:p w14:paraId="203DB228" w14:textId="680A57C3" w:rsidR="00C950EB" w:rsidRDefault="00CB69EE" w:rsidP="003D55B9">
      <w:pPr>
        <w:pStyle w:val="ListParagraph"/>
        <w:numPr>
          <w:ilvl w:val="1"/>
          <w:numId w:val="1"/>
        </w:numPr>
      </w:pPr>
      <w:r>
        <w:t>Regions [TBD]</w:t>
      </w:r>
    </w:p>
    <w:p w14:paraId="6FD5D4DD" w14:textId="34CBE766" w:rsidR="00BD2527" w:rsidRDefault="00BD2527" w:rsidP="003D55B9">
      <w:pPr>
        <w:pStyle w:val="ListParagraph"/>
        <w:numPr>
          <w:ilvl w:val="1"/>
          <w:numId w:val="1"/>
        </w:numPr>
      </w:pPr>
      <w:r>
        <w:t>A list of tasks to perform.</w:t>
      </w:r>
    </w:p>
    <w:p w14:paraId="6E42F9E5" w14:textId="70B54F51" w:rsidR="00F3418B" w:rsidRPr="007F7393" w:rsidRDefault="00A16CCD" w:rsidP="00FD0B31">
      <w:pPr>
        <w:pStyle w:val="Heading2"/>
        <w:numPr>
          <w:ilvl w:val="0"/>
          <w:numId w:val="1"/>
        </w:numPr>
      </w:pPr>
      <w:r w:rsidRPr="007F7393">
        <w:t>The software will provide a race registration screen.</w:t>
      </w:r>
    </w:p>
    <w:p w14:paraId="54C89504" w14:textId="34CDF7FB" w:rsidR="00A16CCD" w:rsidRDefault="00A16CCD" w:rsidP="00A16CCD">
      <w:pPr>
        <w:pStyle w:val="ListParagraph"/>
        <w:numPr>
          <w:ilvl w:val="1"/>
          <w:numId w:val="1"/>
        </w:numPr>
      </w:pPr>
      <w:r>
        <w:t>The race registration screen will allow</w:t>
      </w:r>
      <w:r w:rsidR="003D55B9">
        <w:t xml:space="preserve"> the following to be entered</w:t>
      </w:r>
      <w:r>
        <w:t>:</w:t>
      </w:r>
    </w:p>
    <w:p w14:paraId="6BF4570B" w14:textId="7221896B" w:rsidR="00A16CCD" w:rsidRDefault="00A16CCD" w:rsidP="00A16CCD">
      <w:pPr>
        <w:pStyle w:val="ListParagraph"/>
        <w:numPr>
          <w:ilvl w:val="2"/>
          <w:numId w:val="1"/>
        </w:numPr>
      </w:pPr>
      <w:r>
        <w:t xml:space="preserve">The </w:t>
      </w:r>
      <w:r w:rsidR="0020025E">
        <w:t>mushers</w:t>
      </w:r>
      <w:r>
        <w:t xml:space="preserve"> name</w:t>
      </w:r>
      <w:r w:rsidR="003D55B9">
        <w:t>.</w:t>
      </w:r>
    </w:p>
    <w:p w14:paraId="7E6C897B" w14:textId="08FE566A" w:rsidR="00A16CCD" w:rsidRDefault="00A16CCD" w:rsidP="00A16CCD">
      <w:pPr>
        <w:pStyle w:val="ListParagraph"/>
        <w:numPr>
          <w:ilvl w:val="2"/>
          <w:numId w:val="1"/>
        </w:numPr>
      </w:pPr>
      <w:r>
        <w:t>The team’s name</w:t>
      </w:r>
      <w:r w:rsidR="003D55B9">
        <w:t>.</w:t>
      </w:r>
    </w:p>
    <w:p w14:paraId="3F7A4F80" w14:textId="1CD44CB1" w:rsidR="003D55B9" w:rsidRDefault="003D55B9" w:rsidP="00A16CCD">
      <w:pPr>
        <w:pStyle w:val="ListParagraph"/>
        <w:numPr>
          <w:ilvl w:val="2"/>
          <w:numId w:val="1"/>
        </w:numPr>
      </w:pPr>
      <w:r>
        <w:t>An icon for the team.</w:t>
      </w:r>
    </w:p>
    <w:p w14:paraId="178EE8E3" w14:textId="244617C7" w:rsidR="002F3A75" w:rsidRDefault="002F3A75" w:rsidP="00A16CCD">
      <w:pPr>
        <w:pStyle w:val="ListParagraph"/>
        <w:numPr>
          <w:ilvl w:val="2"/>
          <w:numId w:val="1"/>
        </w:numPr>
      </w:pPr>
      <w:r>
        <w:t>The address of the team.</w:t>
      </w:r>
    </w:p>
    <w:p w14:paraId="300B02F0" w14:textId="1183DE6C" w:rsidR="002F3A75" w:rsidRDefault="002F3A75" w:rsidP="00A16CCD">
      <w:pPr>
        <w:pStyle w:val="ListParagraph"/>
        <w:numPr>
          <w:ilvl w:val="2"/>
          <w:numId w:val="1"/>
        </w:numPr>
      </w:pPr>
      <w:r>
        <w:t>A phone number for the team.</w:t>
      </w:r>
    </w:p>
    <w:p w14:paraId="0AF88A96" w14:textId="7CA16E4A" w:rsidR="002F3A75" w:rsidRDefault="002F3A75" w:rsidP="00A16CCD">
      <w:pPr>
        <w:pStyle w:val="ListParagraph"/>
        <w:numPr>
          <w:ilvl w:val="2"/>
          <w:numId w:val="1"/>
        </w:numPr>
      </w:pPr>
      <w:r>
        <w:t>The class</w:t>
      </w:r>
      <w:r w:rsidR="00E429F4">
        <w:t>, if applicable,</w:t>
      </w:r>
      <w:r>
        <w:t xml:space="preserve"> must be selectable from the list specified during race registration.</w:t>
      </w:r>
    </w:p>
    <w:p w14:paraId="58110E22" w14:textId="06CC8312" w:rsidR="00D77F4A" w:rsidRDefault="00D77F4A" w:rsidP="00A16CCD">
      <w:pPr>
        <w:pStyle w:val="ListParagraph"/>
        <w:numPr>
          <w:ilvl w:val="2"/>
          <w:numId w:val="1"/>
        </w:numPr>
      </w:pPr>
      <w:r>
        <w:t>If the class is not applicable, then the musher will be individual.</w:t>
      </w:r>
    </w:p>
    <w:p w14:paraId="59DB3813" w14:textId="7D3CE49F" w:rsidR="002F3A75" w:rsidRDefault="002F3A75" w:rsidP="00A16CCD">
      <w:pPr>
        <w:pStyle w:val="ListParagraph"/>
        <w:numPr>
          <w:ilvl w:val="2"/>
          <w:numId w:val="1"/>
        </w:numPr>
      </w:pPr>
      <w:r>
        <w:t>The division of the race from the list specified during race registration.</w:t>
      </w:r>
    </w:p>
    <w:p w14:paraId="241B90AA" w14:textId="3FA5EC56" w:rsidR="000C57DA" w:rsidRDefault="000C57DA" w:rsidP="00A16CCD">
      <w:pPr>
        <w:pStyle w:val="ListParagraph"/>
        <w:numPr>
          <w:ilvl w:val="2"/>
          <w:numId w:val="1"/>
        </w:numPr>
      </w:pPr>
      <w:r>
        <w:t>The software will take</w:t>
      </w:r>
      <w:r w:rsidR="008D3014">
        <w:t xml:space="preserve"> a payment to enter the race</w:t>
      </w:r>
      <w:r w:rsidR="007D5216">
        <w:t xml:space="preserve"> via WiX</w:t>
      </w:r>
      <w:r w:rsidR="008D3014">
        <w:t>.</w:t>
      </w:r>
    </w:p>
    <w:p w14:paraId="5B687675" w14:textId="65CCB31F" w:rsidR="009C4434" w:rsidRDefault="00CA7275" w:rsidP="00A16CCD">
      <w:pPr>
        <w:pStyle w:val="ListParagraph"/>
        <w:numPr>
          <w:ilvl w:val="2"/>
          <w:numId w:val="1"/>
        </w:numPr>
      </w:pPr>
      <w:r>
        <w:t>The names of one or more dogs</w:t>
      </w:r>
      <w:r w:rsidR="004B1FAC">
        <w:t>, up to the limit for that class.</w:t>
      </w:r>
    </w:p>
    <w:p w14:paraId="6BD2FC1A" w14:textId="7C5CF9AC" w:rsidR="0020025E" w:rsidRDefault="002F3A75" w:rsidP="00576765">
      <w:pPr>
        <w:pStyle w:val="ListParagraph"/>
        <w:numPr>
          <w:ilvl w:val="1"/>
          <w:numId w:val="1"/>
        </w:numPr>
      </w:pPr>
      <w:r>
        <w:t xml:space="preserve">Upon successful registration, the </w:t>
      </w:r>
      <w:r w:rsidR="00336FB2">
        <w:t>musher</w:t>
      </w:r>
      <w:r>
        <w:t xml:space="preserve"> will be assigned a </w:t>
      </w:r>
      <w:r w:rsidR="009932B7">
        <w:t>bib number</w:t>
      </w:r>
      <w:r>
        <w:t>.</w:t>
      </w:r>
    </w:p>
    <w:p w14:paraId="4A37A990" w14:textId="5399DE4C" w:rsidR="00374862" w:rsidRDefault="001A241F" w:rsidP="00374862">
      <w:pPr>
        <w:pStyle w:val="Heading2"/>
        <w:numPr>
          <w:ilvl w:val="0"/>
          <w:numId w:val="1"/>
        </w:numPr>
      </w:pPr>
      <w:r>
        <w:t>Stage completion screen</w:t>
      </w:r>
      <w:r w:rsidR="008C2927">
        <w:t>.</w:t>
      </w:r>
    </w:p>
    <w:p w14:paraId="69E3FA1C" w14:textId="184947AC" w:rsidR="00374862" w:rsidRDefault="00374862" w:rsidP="00374862">
      <w:pPr>
        <w:pStyle w:val="ListParagraph"/>
        <w:numPr>
          <w:ilvl w:val="1"/>
          <w:numId w:val="1"/>
        </w:numPr>
      </w:pPr>
      <w:r>
        <w:t>The race update screen will provide:</w:t>
      </w:r>
    </w:p>
    <w:p w14:paraId="4E4F4C3A" w14:textId="59B7303C" w:rsidR="00374862" w:rsidRDefault="00374862" w:rsidP="00374862">
      <w:pPr>
        <w:pStyle w:val="ListParagraph"/>
        <w:numPr>
          <w:ilvl w:val="2"/>
          <w:numId w:val="1"/>
        </w:numPr>
      </w:pPr>
      <w:r>
        <w:t>The team’s name.</w:t>
      </w:r>
    </w:p>
    <w:p w14:paraId="63C25DBD" w14:textId="317EED9C" w:rsidR="00374862" w:rsidRDefault="00374862" w:rsidP="00374862">
      <w:pPr>
        <w:pStyle w:val="ListParagraph"/>
        <w:numPr>
          <w:ilvl w:val="2"/>
          <w:numId w:val="1"/>
        </w:numPr>
      </w:pPr>
      <w:r>
        <w:t>The musher’s name.</w:t>
      </w:r>
    </w:p>
    <w:p w14:paraId="6D6E44F9" w14:textId="4894E372" w:rsidR="00374862" w:rsidRDefault="00374862" w:rsidP="00374862">
      <w:pPr>
        <w:pStyle w:val="ListParagraph"/>
        <w:numPr>
          <w:ilvl w:val="2"/>
          <w:numId w:val="1"/>
        </w:numPr>
      </w:pPr>
      <w:r>
        <w:t>The team icon.</w:t>
      </w:r>
    </w:p>
    <w:p w14:paraId="12E66F3F" w14:textId="6963C308" w:rsidR="00374862" w:rsidRDefault="00374862" w:rsidP="00374862">
      <w:pPr>
        <w:pStyle w:val="ListParagraph"/>
        <w:numPr>
          <w:ilvl w:val="2"/>
          <w:numId w:val="1"/>
        </w:numPr>
      </w:pPr>
      <w:r>
        <w:t>The race the team is running.</w:t>
      </w:r>
    </w:p>
    <w:p w14:paraId="333E0A56" w14:textId="66F6AB08" w:rsidR="00374862" w:rsidRDefault="00374862" w:rsidP="00374862">
      <w:pPr>
        <w:pStyle w:val="ListParagraph"/>
        <w:numPr>
          <w:ilvl w:val="2"/>
          <w:numId w:val="1"/>
        </w:numPr>
      </w:pPr>
      <w:r>
        <w:t xml:space="preserve">The </w:t>
      </w:r>
      <w:r w:rsidR="007E3F8B">
        <w:t>stage</w:t>
      </w:r>
      <w:r>
        <w:t xml:space="preserve"> the team is running.</w:t>
      </w:r>
    </w:p>
    <w:p w14:paraId="12D697EF" w14:textId="682BD10F" w:rsidR="007E3F8B" w:rsidRDefault="00374862" w:rsidP="007E3F8B">
      <w:pPr>
        <w:pStyle w:val="ListParagraph"/>
        <w:numPr>
          <w:ilvl w:val="2"/>
          <w:numId w:val="1"/>
        </w:numPr>
      </w:pPr>
      <w:r>
        <w:t>The mileage.</w:t>
      </w:r>
    </w:p>
    <w:p w14:paraId="3B70322C" w14:textId="3024EE63" w:rsidR="005B109D" w:rsidRDefault="005B109D" w:rsidP="00374862">
      <w:pPr>
        <w:pStyle w:val="ListParagraph"/>
        <w:numPr>
          <w:ilvl w:val="2"/>
          <w:numId w:val="1"/>
        </w:numPr>
      </w:pPr>
      <w:r>
        <w:t>The list of dogs, from which dogs can be removed.</w:t>
      </w:r>
    </w:p>
    <w:p w14:paraId="3923F052" w14:textId="1E1C1524" w:rsidR="00374862" w:rsidRDefault="00374862" w:rsidP="00374862">
      <w:pPr>
        <w:pStyle w:val="ListParagraph"/>
        <w:numPr>
          <w:ilvl w:val="2"/>
          <w:numId w:val="1"/>
        </w:numPr>
      </w:pPr>
      <w:r>
        <w:t>The time and date will be displayed but editable.</w:t>
      </w:r>
    </w:p>
    <w:p w14:paraId="3663CF0F" w14:textId="233D49AF" w:rsidR="00374862" w:rsidRDefault="00374862" w:rsidP="00374862">
      <w:pPr>
        <w:pStyle w:val="ListParagraph"/>
        <w:numPr>
          <w:ilvl w:val="2"/>
          <w:numId w:val="1"/>
        </w:numPr>
      </w:pPr>
      <w:r>
        <w:t xml:space="preserve">The system will attempt to </w:t>
      </w:r>
      <w:r w:rsidR="0094560E">
        <w:t xml:space="preserve">determine the current date and time, but </w:t>
      </w:r>
      <w:r w:rsidR="0089770A">
        <w:t>if a value is entered, it will be used</w:t>
      </w:r>
      <w:r w:rsidR="0094560E">
        <w:t>.</w:t>
      </w:r>
    </w:p>
    <w:p w14:paraId="16BC0D61" w14:textId="59E9A718" w:rsidR="00593F99" w:rsidRDefault="00593F99" w:rsidP="00374862">
      <w:pPr>
        <w:pStyle w:val="ListParagraph"/>
        <w:numPr>
          <w:ilvl w:val="2"/>
          <w:numId w:val="1"/>
        </w:numPr>
      </w:pPr>
      <w:r>
        <w:t xml:space="preserve">The </w:t>
      </w:r>
      <w:r w:rsidR="00AC2E3C">
        <w:t xml:space="preserve">race update screen will be retrievable and </w:t>
      </w:r>
      <w:proofErr w:type="gramStart"/>
      <w:r w:rsidR="00AC2E3C">
        <w:t>modifiable, in case</w:t>
      </w:r>
      <w:proofErr w:type="gramEnd"/>
      <w:r w:rsidR="00AC2E3C">
        <w:t xml:space="preserve"> there was a typo.</w:t>
      </w:r>
    </w:p>
    <w:p w14:paraId="73BC1C6E" w14:textId="29C052C0" w:rsidR="00AC2E3C" w:rsidRDefault="00AC2E3C" w:rsidP="00374862">
      <w:pPr>
        <w:pStyle w:val="ListParagraph"/>
        <w:numPr>
          <w:ilvl w:val="2"/>
          <w:numId w:val="1"/>
        </w:numPr>
      </w:pPr>
      <w:r>
        <w:t xml:space="preserve">Once entered, only the run for that day for that </w:t>
      </w:r>
      <w:r w:rsidR="001A241F">
        <w:t>race, stage</w:t>
      </w:r>
      <w:r w:rsidR="006711D5">
        <w:t>,</w:t>
      </w:r>
      <w:r>
        <w:t xml:space="preserve"> and team will be retrievable.</w:t>
      </w:r>
    </w:p>
    <w:p w14:paraId="2D82092E" w14:textId="65C34210" w:rsidR="00AC2E3C" w:rsidRDefault="00AC2E3C" w:rsidP="00374862">
      <w:pPr>
        <w:pStyle w:val="ListParagraph"/>
        <w:numPr>
          <w:ilvl w:val="2"/>
          <w:numId w:val="1"/>
        </w:numPr>
      </w:pPr>
      <w:r>
        <w:t>The system will maintain a pool of dogs. If another team attempts to enter mileage using a dog that has already run for the day, then an administrator will be notified and [TBD]</w:t>
      </w:r>
      <w:r w:rsidR="006E1328">
        <w:t>.</w:t>
      </w:r>
    </w:p>
    <w:p w14:paraId="0ECA4D96" w14:textId="74002C59" w:rsidR="006711D5" w:rsidRDefault="009C11EF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EE6F2B">
        <w:t>display what stage is being completed for the race and series.</w:t>
      </w:r>
    </w:p>
    <w:p w14:paraId="45B254DB" w14:textId="26EC49E0" w:rsidR="007E3F8B" w:rsidRDefault="007E3F8B" w:rsidP="00374862">
      <w:pPr>
        <w:pStyle w:val="ListParagraph"/>
        <w:numPr>
          <w:ilvl w:val="2"/>
          <w:numId w:val="1"/>
        </w:numPr>
      </w:pPr>
      <w:r>
        <w:t>The system will keep track of whether a stage is completed.</w:t>
      </w:r>
    </w:p>
    <w:p w14:paraId="51DAD769" w14:textId="41EAB7BB" w:rsidR="00022517" w:rsidRDefault="00022517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88124B">
        <w:t>check if the next racing week has occurred by comparing the entered date and time to Wednesday at 11:59pm.</w:t>
      </w:r>
    </w:p>
    <w:p w14:paraId="64975DB2" w14:textId="7056C583" w:rsidR="00AB0086" w:rsidRPr="00374862" w:rsidRDefault="00AB0086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CD159C">
        <w:t>only allow one run per day.</w:t>
      </w:r>
    </w:p>
    <w:p w14:paraId="46F10F6E" w14:textId="1B0C90E8" w:rsidR="003D55B9" w:rsidRDefault="0043286B" w:rsidP="009B6A82">
      <w:pPr>
        <w:pStyle w:val="Heading2"/>
        <w:numPr>
          <w:ilvl w:val="0"/>
          <w:numId w:val="1"/>
        </w:numPr>
      </w:pPr>
      <w:r>
        <w:t>The software will provide a race results screen</w:t>
      </w:r>
      <w:r w:rsidR="009A7AAC">
        <w:t>:</w:t>
      </w:r>
    </w:p>
    <w:p w14:paraId="30AD80D3" w14:textId="02F53DF9" w:rsidR="0043286B" w:rsidRDefault="0043286B" w:rsidP="0043286B">
      <w:pPr>
        <w:pStyle w:val="ListParagraph"/>
        <w:numPr>
          <w:ilvl w:val="1"/>
          <w:numId w:val="1"/>
        </w:numPr>
      </w:pPr>
      <w:r>
        <w:t xml:space="preserve">The race results screen will show the results for </w:t>
      </w:r>
      <w:proofErr w:type="gramStart"/>
      <w:r>
        <w:t>all of</w:t>
      </w:r>
      <w:proofErr w:type="gramEnd"/>
      <w:r>
        <w:t xml:space="preserve"> the teams that were in the race:</w:t>
      </w:r>
    </w:p>
    <w:p w14:paraId="1557201F" w14:textId="166BE917" w:rsidR="00EC3FB0" w:rsidRDefault="00EC3FB0" w:rsidP="00EC3FB0">
      <w:pPr>
        <w:pStyle w:val="ListParagraph"/>
        <w:numPr>
          <w:ilvl w:val="2"/>
          <w:numId w:val="1"/>
        </w:numPr>
      </w:pPr>
      <w:r>
        <w:t>Registration symbol.</w:t>
      </w:r>
    </w:p>
    <w:p w14:paraId="44D9DF23" w14:textId="2B25F86D" w:rsidR="00B027C3" w:rsidRDefault="00B027C3" w:rsidP="00EC3FB0">
      <w:pPr>
        <w:pStyle w:val="ListParagraph"/>
        <w:numPr>
          <w:ilvl w:val="2"/>
          <w:numId w:val="1"/>
        </w:numPr>
      </w:pPr>
      <w:r>
        <w:t>Bib number.</w:t>
      </w:r>
    </w:p>
    <w:p w14:paraId="750C3261" w14:textId="3FCF86F5" w:rsidR="0043286B" w:rsidRDefault="0043286B" w:rsidP="0043286B">
      <w:pPr>
        <w:pStyle w:val="ListParagraph"/>
        <w:numPr>
          <w:ilvl w:val="2"/>
          <w:numId w:val="1"/>
        </w:numPr>
      </w:pPr>
      <w:r>
        <w:t>Owners name</w:t>
      </w:r>
      <w:r w:rsidR="009A7AAC">
        <w:t>.</w:t>
      </w:r>
    </w:p>
    <w:p w14:paraId="3336FD42" w14:textId="1779351B" w:rsidR="0043286B" w:rsidRDefault="0043286B" w:rsidP="0043286B">
      <w:pPr>
        <w:pStyle w:val="ListParagraph"/>
        <w:numPr>
          <w:ilvl w:val="2"/>
          <w:numId w:val="1"/>
        </w:numPr>
      </w:pPr>
      <w:r>
        <w:t>Team’s name</w:t>
      </w:r>
      <w:r w:rsidR="009A7AAC">
        <w:t>.</w:t>
      </w:r>
    </w:p>
    <w:p w14:paraId="0B190DF3" w14:textId="1FF706F5" w:rsidR="0043286B" w:rsidRDefault="0043286B" w:rsidP="0043286B">
      <w:pPr>
        <w:pStyle w:val="ListParagraph"/>
        <w:numPr>
          <w:ilvl w:val="2"/>
          <w:numId w:val="1"/>
        </w:numPr>
      </w:pPr>
      <w:r>
        <w:t>An icon for the team</w:t>
      </w:r>
      <w:r w:rsidR="009A7AAC">
        <w:t>.</w:t>
      </w:r>
    </w:p>
    <w:p w14:paraId="1343F6E4" w14:textId="1232F554" w:rsidR="0043286B" w:rsidRDefault="0043286B" w:rsidP="0043286B">
      <w:pPr>
        <w:pStyle w:val="ListParagraph"/>
        <w:numPr>
          <w:ilvl w:val="2"/>
          <w:numId w:val="1"/>
        </w:numPr>
      </w:pPr>
      <w:r>
        <w:t>The teams start time</w:t>
      </w:r>
      <w:r w:rsidR="00085041">
        <w:t xml:space="preserve"> per day,</w:t>
      </w:r>
      <w:r w:rsidR="00CF5B35">
        <w:t xml:space="preserve"> only after </w:t>
      </w:r>
      <w:proofErr w:type="gramStart"/>
      <w:r w:rsidR="00CF5B35">
        <w:t>they’ve</w:t>
      </w:r>
      <w:proofErr w:type="gramEnd"/>
      <w:r w:rsidR="00CF5B35">
        <w:t xml:space="preserve"> started.</w:t>
      </w:r>
    </w:p>
    <w:p w14:paraId="4E466FFA" w14:textId="3439C32C" w:rsidR="0043286B" w:rsidRDefault="0043286B" w:rsidP="0043286B">
      <w:pPr>
        <w:pStyle w:val="ListParagraph"/>
        <w:numPr>
          <w:ilvl w:val="2"/>
          <w:numId w:val="1"/>
        </w:numPr>
      </w:pPr>
      <w:r>
        <w:t>The teams end time</w:t>
      </w:r>
      <w:r w:rsidR="00085041">
        <w:t xml:space="preserve"> per day</w:t>
      </w:r>
      <w:r w:rsidR="00CF5B35">
        <w:t xml:space="preserve">, only after </w:t>
      </w:r>
      <w:proofErr w:type="gramStart"/>
      <w:r w:rsidR="00CF5B35">
        <w:t>they’ve</w:t>
      </w:r>
      <w:proofErr w:type="gramEnd"/>
      <w:r w:rsidR="00CF5B35">
        <w:t xml:space="preserve"> ended.</w:t>
      </w:r>
    </w:p>
    <w:p w14:paraId="6FBF0A24" w14:textId="2E22ADFC" w:rsidR="0043286B" w:rsidRDefault="0043286B" w:rsidP="0043286B">
      <w:pPr>
        <w:pStyle w:val="ListParagraph"/>
        <w:numPr>
          <w:ilvl w:val="2"/>
          <w:numId w:val="1"/>
        </w:numPr>
      </w:pPr>
      <w:r>
        <w:t>The time it took the team</w:t>
      </w:r>
      <w:r w:rsidR="009A7AAC">
        <w:t xml:space="preserve"> to run the race</w:t>
      </w:r>
      <w:r w:rsidR="00C82206">
        <w:t xml:space="preserve"> for the day</w:t>
      </w:r>
      <w:r w:rsidR="009A7AAC">
        <w:t>.</w:t>
      </w:r>
    </w:p>
    <w:p w14:paraId="2A110E89" w14:textId="4090DDBA" w:rsidR="00CF5B35" w:rsidRDefault="00CF5B35" w:rsidP="0043286B">
      <w:pPr>
        <w:pStyle w:val="ListParagraph"/>
        <w:numPr>
          <w:ilvl w:val="2"/>
          <w:numId w:val="1"/>
        </w:numPr>
      </w:pPr>
      <w:r>
        <w:t>The event name will be the header.</w:t>
      </w:r>
    </w:p>
    <w:p w14:paraId="1097093B" w14:textId="26FD200A" w:rsidR="00585AF9" w:rsidRDefault="00585AF9" w:rsidP="0043286B">
      <w:pPr>
        <w:pStyle w:val="ListParagraph"/>
        <w:numPr>
          <w:ilvl w:val="2"/>
          <w:numId w:val="1"/>
        </w:numPr>
      </w:pPr>
      <w:r>
        <w:t xml:space="preserve">The overall event </w:t>
      </w:r>
      <w:proofErr w:type="gramStart"/>
      <w:r>
        <w:t>place</w:t>
      </w:r>
      <w:proofErr w:type="gramEnd"/>
      <w:r>
        <w:t>.</w:t>
      </w:r>
    </w:p>
    <w:p w14:paraId="57C2E324" w14:textId="661DF80E" w:rsidR="001C7C3E" w:rsidRDefault="001C7C3E" w:rsidP="0043286B">
      <w:pPr>
        <w:pStyle w:val="ListParagraph"/>
        <w:numPr>
          <w:ilvl w:val="2"/>
          <w:numId w:val="1"/>
        </w:numPr>
      </w:pPr>
      <w:r>
        <w:t>The number of points awarded</w:t>
      </w:r>
      <w:r w:rsidR="007F7469">
        <w:t>. See “</w:t>
      </w:r>
      <w:hyperlink w:anchor="_Scoring:" w:history="1">
        <w:r w:rsidR="007F7469" w:rsidRPr="00EB20F1">
          <w:rPr>
            <w:rStyle w:val="Hyperlink"/>
          </w:rPr>
          <w:t>Scoring</w:t>
        </w:r>
      </w:hyperlink>
      <w:r w:rsidR="007F7469">
        <w:t>”</w:t>
      </w:r>
    </w:p>
    <w:p w14:paraId="3BBB2C78" w14:textId="7B2D51F2" w:rsidR="009A7AAC" w:rsidRDefault="009A7AAC" w:rsidP="009B6A82">
      <w:pPr>
        <w:pStyle w:val="Heading2"/>
        <w:numPr>
          <w:ilvl w:val="0"/>
          <w:numId w:val="1"/>
        </w:numPr>
      </w:pPr>
      <w:r>
        <w:t>The software will provide a series results screen:</w:t>
      </w:r>
    </w:p>
    <w:p w14:paraId="702DC9E0" w14:textId="4ACFD338" w:rsidR="009A7AAC" w:rsidRDefault="00E43713" w:rsidP="009A7AAC">
      <w:pPr>
        <w:pStyle w:val="ListParagraph"/>
        <w:numPr>
          <w:ilvl w:val="1"/>
          <w:numId w:val="1"/>
        </w:numPr>
      </w:pPr>
      <w:r>
        <w:t>Registration symbol</w:t>
      </w:r>
      <w:r w:rsidR="00F02AD8">
        <w:t>.</w:t>
      </w:r>
    </w:p>
    <w:p w14:paraId="02315F87" w14:textId="21E6E4A9" w:rsidR="00E43713" w:rsidRDefault="00E43713" w:rsidP="009A7AAC">
      <w:pPr>
        <w:pStyle w:val="ListParagraph"/>
        <w:numPr>
          <w:ilvl w:val="1"/>
          <w:numId w:val="1"/>
        </w:numPr>
      </w:pPr>
      <w:r>
        <w:t>Full name</w:t>
      </w:r>
      <w:r w:rsidR="00F02AD8">
        <w:t>.</w:t>
      </w:r>
    </w:p>
    <w:p w14:paraId="07B46995" w14:textId="31DEEEA7" w:rsidR="00E43713" w:rsidRDefault="00E43713" w:rsidP="009A7AAC">
      <w:pPr>
        <w:pStyle w:val="ListParagraph"/>
        <w:numPr>
          <w:ilvl w:val="1"/>
          <w:numId w:val="1"/>
        </w:numPr>
      </w:pPr>
      <w:r>
        <w:t>Class</w:t>
      </w:r>
      <w:r w:rsidR="00F02AD8">
        <w:t>.</w:t>
      </w:r>
    </w:p>
    <w:p w14:paraId="18F57738" w14:textId="50764C8A" w:rsidR="00E43713" w:rsidRDefault="00E43713" w:rsidP="009A7AAC">
      <w:pPr>
        <w:pStyle w:val="ListParagraph"/>
        <w:numPr>
          <w:ilvl w:val="1"/>
          <w:numId w:val="1"/>
        </w:numPr>
      </w:pPr>
      <w:r>
        <w:t>Division</w:t>
      </w:r>
      <w:r w:rsidR="00F02AD8">
        <w:t>.</w:t>
      </w:r>
    </w:p>
    <w:p w14:paraId="006D9CF9" w14:textId="456D4666" w:rsidR="00E43713" w:rsidRDefault="00E43713" w:rsidP="009A7AAC">
      <w:pPr>
        <w:pStyle w:val="ListParagraph"/>
        <w:numPr>
          <w:ilvl w:val="1"/>
          <w:numId w:val="1"/>
        </w:numPr>
      </w:pPr>
      <w:r>
        <w:t>Series points</w:t>
      </w:r>
      <w:r w:rsidR="00F02AD8">
        <w:t>.</w:t>
      </w:r>
    </w:p>
    <w:p w14:paraId="0C328D4D" w14:textId="32A84DBB" w:rsidR="006E73AB" w:rsidRDefault="006E73AB" w:rsidP="009A7AAC">
      <w:pPr>
        <w:pStyle w:val="ListParagraph"/>
        <w:numPr>
          <w:ilvl w:val="1"/>
          <w:numId w:val="1"/>
        </w:numPr>
      </w:pPr>
      <w:r>
        <w:t>Class ranking.</w:t>
      </w:r>
    </w:p>
    <w:p w14:paraId="7DBAC7AF" w14:textId="7B9406FA" w:rsidR="006E73AB" w:rsidRDefault="006E73AB" w:rsidP="009A7AAC">
      <w:pPr>
        <w:pStyle w:val="ListParagraph"/>
        <w:numPr>
          <w:ilvl w:val="1"/>
          <w:numId w:val="1"/>
        </w:numPr>
      </w:pPr>
      <w:r>
        <w:t>Division ranking.</w:t>
      </w:r>
    </w:p>
    <w:p w14:paraId="78DCA8FE" w14:textId="73F08D4F" w:rsidR="00B22C84" w:rsidRDefault="00B22C84" w:rsidP="009A7AAC">
      <w:pPr>
        <w:pStyle w:val="ListParagraph"/>
        <w:numPr>
          <w:ilvl w:val="1"/>
          <w:numId w:val="1"/>
        </w:numPr>
      </w:pPr>
      <w:r>
        <w:t>The points for the series.</w:t>
      </w:r>
    </w:p>
    <w:p w14:paraId="58D99EAB" w14:textId="31E1265C" w:rsidR="007421CD" w:rsidRDefault="003E30DA" w:rsidP="00F0225A">
      <w:pPr>
        <w:pStyle w:val="ListParagraph"/>
        <w:numPr>
          <w:ilvl w:val="1"/>
          <w:numId w:val="1"/>
        </w:numPr>
      </w:pPr>
      <w:r>
        <w:t>The distance traveled.</w:t>
      </w:r>
    </w:p>
    <w:p w14:paraId="2589784E" w14:textId="4897626F" w:rsidR="003E30DA" w:rsidRDefault="003E30DA" w:rsidP="00F0225A">
      <w:pPr>
        <w:pStyle w:val="ListParagraph"/>
        <w:numPr>
          <w:ilvl w:val="1"/>
          <w:numId w:val="1"/>
        </w:numPr>
      </w:pPr>
      <w:r>
        <w:t>An option to override the default units.</w:t>
      </w:r>
    </w:p>
    <w:p w14:paraId="72A8242C" w14:textId="2458CD90" w:rsidR="003E30DA" w:rsidRDefault="003E30DA" w:rsidP="00F0225A">
      <w:pPr>
        <w:pStyle w:val="ListParagraph"/>
        <w:numPr>
          <w:ilvl w:val="1"/>
          <w:numId w:val="1"/>
        </w:numPr>
      </w:pPr>
      <w:r>
        <w:t xml:space="preserve">The default units will be determined </w:t>
      </w:r>
      <w:r w:rsidR="00337CE9">
        <w:t>by</w:t>
      </w:r>
      <w:r w:rsidR="00035625">
        <w:t>:</w:t>
      </w:r>
    </w:p>
    <w:p w14:paraId="436E2F34" w14:textId="7DD2DB89" w:rsidR="00337CE9" w:rsidRDefault="00337CE9" w:rsidP="00337CE9">
      <w:pPr>
        <w:pStyle w:val="ListParagraph"/>
        <w:numPr>
          <w:ilvl w:val="2"/>
          <w:numId w:val="1"/>
        </w:numPr>
      </w:pPr>
      <w:r>
        <w:t>Where the results are being displayed.</w:t>
      </w:r>
    </w:p>
    <w:p w14:paraId="1D3D08E3" w14:textId="00D89F7C" w:rsidR="00035625" w:rsidRDefault="00035625" w:rsidP="00337CE9">
      <w:pPr>
        <w:pStyle w:val="ListParagraph"/>
        <w:numPr>
          <w:ilvl w:val="2"/>
          <w:numId w:val="1"/>
        </w:numPr>
      </w:pPr>
      <w:r>
        <w:t>The locale of</w:t>
      </w:r>
      <w:r w:rsidR="00DF6CCB">
        <w:t xml:space="preserve"> the user that is logged in to the underlying operating system.</w:t>
      </w:r>
    </w:p>
    <w:p w14:paraId="5AA4E70C" w14:textId="766099B3" w:rsidR="006920AE" w:rsidRDefault="003A1D43" w:rsidP="009B6A82">
      <w:pPr>
        <w:pStyle w:val="Heading2"/>
        <w:numPr>
          <w:ilvl w:val="0"/>
          <w:numId w:val="1"/>
        </w:numPr>
      </w:pPr>
      <w:r w:rsidRPr="009B6A82">
        <w:rPr>
          <w:rStyle w:val="Heading2Char"/>
        </w:rPr>
        <w:t>The software will provide a water k9 sports summary s</w:t>
      </w:r>
      <w:r w:rsidR="00FA526D" w:rsidRPr="009B6A82">
        <w:rPr>
          <w:rStyle w:val="Heading2Char"/>
        </w:rPr>
        <w:t>c</w:t>
      </w:r>
      <w:r w:rsidRPr="009B6A82">
        <w:rPr>
          <w:rStyle w:val="Heading2Char"/>
        </w:rPr>
        <w:t>reen</w:t>
      </w:r>
      <w:r>
        <w:t>:</w:t>
      </w:r>
    </w:p>
    <w:p w14:paraId="01F23E36" w14:textId="5016EB2B" w:rsidR="003A1D43" w:rsidRDefault="003A1D43" w:rsidP="003A1D43">
      <w:pPr>
        <w:pStyle w:val="ListParagraph"/>
        <w:numPr>
          <w:ilvl w:val="1"/>
          <w:numId w:val="1"/>
        </w:numPr>
      </w:pPr>
      <w:r>
        <w:t>Registration symbol</w:t>
      </w:r>
    </w:p>
    <w:p w14:paraId="1A48BDF2" w14:textId="2B4B2E54" w:rsidR="003A1D43" w:rsidRDefault="003A1D43" w:rsidP="003A1D43">
      <w:pPr>
        <w:pStyle w:val="ListParagraph"/>
        <w:numPr>
          <w:ilvl w:val="1"/>
          <w:numId w:val="1"/>
        </w:numPr>
      </w:pPr>
      <w:r>
        <w:t>Owner full name</w:t>
      </w:r>
    </w:p>
    <w:p w14:paraId="7E3D15CB" w14:textId="19BFC76E" w:rsidR="003A1D43" w:rsidRDefault="003A1D43" w:rsidP="003A1D43">
      <w:pPr>
        <w:pStyle w:val="ListParagraph"/>
        <w:numPr>
          <w:ilvl w:val="1"/>
          <w:numId w:val="1"/>
        </w:numPr>
      </w:pPr>
      <w:r>
        <w:t>1 or more dog</w:t>
      </w:r>
      <w:r w:rsidR="00815B15">
        <w:t xml:space="preserve"> names.</w:t>
      </w:r>
    </w:p>
    <w:p w14:paraId="6D5288BF" w14:textId="5D274210" w:rsidR="00815B15" w:rsidRDefault="00815B15" w:rsidP="003A1D43">
      <w:pPr>
        <w:pStyle w:val="ListParagraph"/>
        <w:numPr>
          <w:ilvl w:val="1"/>
          <w:numId w:val="1"/>
        </w:numPr>
      </w:pPr>
      <w:r>
        <w:t>The special class.</w:t>
      </w:r>
    </w:p>
    <w:p w14:paraId="461E4EC8" w14:textId="532DF53E" w:rsidR="00815B15" w:rsidRDefault="00815B15" w:rsidP="003A1D43">
      <w:pPr>
        <w:pStyle w:val="ListParagraph"/>
        <w:numPr>
          <w:ilvl w:val="1"/>
          <w:numId w:val="1"/>
        </w:numPr>
      </w:pPr>
      <w:r>
        <w:t>The high score.</w:t>
      </w:r>
    </w:p>
    <w:p w14:paraId="252633C0" w14:textId="2C781DA8" w:rsidR="00815B15" w:rsidRDefault="00815B15" w:rsidP="003A1D43">
      <w:pPr>
        <w:pStyle w:val="ListParagraph"/>
        <w:numPr>
          <w:ilvl w:val="1"/>
          <w:numId w:val="1"/>
        </w:numPr>
      </w:pPr>
      <w:r>
        <w:t>The average score for the series.</w:t>
      </w:r>
    </w:p>
    <w:p w14:paraId="17168B14" w14:textId="183B4A1B" w:rsidR="00815B15" w:rsidRDefault="00815B15" w:rsidP="003A1D43">
      <w:pPr>
        <w:pStyle w:val="ListParagraph"/>
        <w:numPr>
          <w:ilvl w:val="1"/>
          <w:numId w:val="1"/>
        </w:numPr>
      </w:pPr>
      <w:r>
        <w:t>The division.</w:t>
      </w:r>
    </w:p>
    <w:p w14:paraId="3596AACD" w14:textId="0D129579" w:rsidR="003932E7" w:rsidRDefault="003932E7" w:rsidP="003A1D43">
      <w:pPr>
        <w:pStyle w:val="ListParagraph"/>
        <w:numPr>
          <w:ilvl w:val="1"/>
          <w:numId w:val="1"/>
        </w:numPr>
      </w:pPr>
      <w:r>
        <w:t>The division ranking.</w:t>
      </w:r>
    </w:p>
    <w:p w14:paraId="1CFD0366" w14:textId="41A95FF2" w:rsidR="003B6A2A" w:rsidRDefault="003B6A2A" w:rsidP="009B6A82">
      <w:pPr>
        <w:pStyle w:val="Heading2"/>
        <w:numPr>
          <w:ilvl w:val="0"/>
          <w:numId w:val="1"/>
        </w:numPr>
      </w:pPr>
      <w:r>
        <w:t>Security.</w:t>
      </w:r>
    </w:p>
    <w:p w14:paraId="4E169879" w14:textId="034D1472" w:rsidR="00E6756B" w:rsidRDefault="00042257" w:rsidP="00E6756B">
      <w:pPr>
        <w:pStyle w:val="ListParagraph"/>
        <w:numPr>
          <w:ilvl w:val="1"/>
          <w:numId w:val="1"/>
        </w:numPr>
      </w:pPr>
      <w:r>
        <w:t>Administrators</w:t>
      </w:r>
      <w:r w:rsidR="006F7B2A">
        <w:t xml:space="preserve"> (“Snow Gods”)</w:t>
      </w:r>
    </w:p>
    <w:p w14:paraId="47AFAD7C" w14:textId="56C11199" w:rsidR="003B6A2A" w:rsidRDefault="00E6756B" w:rsidP="00E6756B">
      <w:pPr>
        <w:pStyle w:val="ListParagraph"/>
        <w:numPr>
          <w:ilvl w:val="2"/>
          <w:numId w:val="1"/>
        </w:numPr>
      </w:pPr>
      <w:r>
        <w:t xml:space="preserve">The </w:t>
      </w:r>
      <w:proofErr w:type="gramStart"/>
      <w:r>
        <w:t>administrators</w:t>
      </w:r>
      <w:proofErr w:type="gramEnd"/>
      <w:r>
        <w:t xml:space="preserve"> group will be limited to those who oversee Iron Paws Factory.</w:t>
      </w:r>
    </w:p>
    <w:p w14:paraId="47CCF6AB" w14:textId="7D2CA94A" w:rsidR="00042257" w:rsidRDefault="00042257" w:rsidP="00E6756B">
      <w:pPr>
        <w:pStyle w:val="ListParagraph"/>
        <w:numPr>
          <w:ilvl w:val="2"/>
          <w:numId w:val="1"/>
        </w:numPr>
      </w:pPr>
      <w:r>
        <w:t>Administrators will create</w:t>
      </w:r>
      <w:r w:rsidR="00465F53">
        <w:t xml:space="preserve"> zero or more</w:t>
      </w:r>
      <w:r>
        <w:t xml:space="preserve"> race divisions.</w:t>
      </w:r>
    </w:p>
    <w:p w14:paraId="26762DDC" w14:textId="6EB2C191" w:rsidR="00042257" w:rsidRDefault="00042257" w:rsidP="00E6756B">
      <w:pPr>
        <w:pStyle w:val="ListParagraph"/>
        <w:numPr>
          <w:ilvl w:val="2"/>
          <w:numId w:val="1"/>
        </w:numPr>
      </w:pPr>
      <w:r>
        <w:t xml:space="preserve">Administrators will create </w:t>
      </w:r>
      <w:r w:rsidR="00465F53">
        <w:t xml:space="preserve">zero or more </w:t>
      </w:r>
      <w:r>
        <w:t>race series.</w:t>
      </w:r>
    </w:p>
    <w:p w14:paraId="58C7E09E" w14:textId="6D47928A" w:rsidR="00042257" w:rsidRDefault="00042257" w:rsidP="00E6756B">
      <w:pPr>
        <w:pStyle w:val="ListParagraph"/>
        <w:numPr>
          <w:ilvl w:val="2"/>
          <w:numId w:val="1"/>
        </w:numPr>
      </w:pPr>
      <w:r>
        <w:t xml:space="preserve">Administrators will create </w:t>
      </w:r>
      <w:r w:rsidR="00465F53">
        <w:t xml:space="preserve">zero or more </w:t>
      </w:r>
      <w:r>
        <w:t>race</w:t>
      </w:r>
      <w:r w:rsidR="006160B4">
        <w:t xml:space="preserve"> classes.</w:t>
      </w:r>
    </w:p>
    <w:p w14:paraId="41B4952F" w14:textId="0DEB8C66" w:rsidR="00C31111" w:rsidRDefault="00C31111" w:rsidP="00E6756B">
      <w:pPr>
        <w:pStyle w:val="ListParagraph"/>
        <w:numPr>
          <w:ilvl w:val="2"/>
          <w:numId w:val="1"/>
        </w:numPr>
      </w:pPr>
      <w:r>
        <w:t xml:space="preserve">Administrators will be able to add and remove people from the </w:t>
      </w:r>
      <w:proofErr w:type="gramStart"/>
      <w:r>
        <w:t>administrators</w:t>
      </w:r>
      <w:proofErr w:type="gramEnd"/>
      <w:r>
        <w:t xml:space="preserve"> group</w:t>
      </w:r>
    </w:p>
    <w:p w14:paraId="2075E858" w14:textId="59028B35" w:rsidR="00421C80" w:rsidRDefault="0034564B" w:rsidP="00E6756B">
      <w:pPr>
        <w:pStyle w:val="ListParagraph"/>
        <w:numPr>
          <w:ilvl w:val="2"/>
          <w:numId w:val="1"/>
        </w:numPr>
      </w:pPr>
      <w:r>
        <w:t>There will be a method for contracting administrators.</w:t>
      </w:r>
    </w:p>
    <w:p w14:paraId="51A35003" w14:textId="58D59A74" w:rsidR="00AA16AB" w:rsidRDefault="00AA16AB" w:rsidP="00E6756B">
      <w:pPr>
        <w:pStyle w:val="ListParagraph"/>
        <w:numPr>
          <w:ilvl w:val="2"/>
          <w:numId w:val="1"/>
        </w:numPr>
      </w:pPr>
      <w:r>
        <w:t>Administrators may</w:t>
      </w:r>
      <w:r w:rsidR="008C4E46">
        <w:t xml:space="preserve"> set fees for:</w:t>
      </w:r>
    </w:p>
    <w:p w14:paraId="159338B3" w14:textId="07D85AB2" w:rsidR="008C4E46" w:rsidRDefault="008C4E46" w:rsidP="008C4E46">
      <w:pPr>
        <w:pStyle w:val="ListParagraph"/>
        <w:numPr>
          <w:ilvl w:val="3"/>
          <w:numId w:val="1"/>
        </w:numPr>
      </w:pPr>
      <w:r>
        <w:t>Using mush</w:t>
      </w:r>
    </w:p>
    <w:p w14:paraId="121C0E19" w14:textId="4CA3FA84" w:rsidR="008C4E46" w:rsidRDefault="001E7190" w:rsidP="008C4E46">
      <w:pPr>
        <w:pStyle w:val="ListParagraph"/>
        <w:numPr>
          <w:ilvl w:val="3"/>
          <w:numId w:val="1"/>
        </w:numPr>
      </w:pPr>
      <w:r>
        <w:t>Fees or percentages per race</w:t>
      </w:r>
      <w:r w:rsidR="009074F4">
        <w:t>.</w:t>
      </w:r>
    </w:p>
    <w:p w14:paraId="49CE6D33" w14:textId="5A278433" w:rsidR="006F7B2A" w:rsidRDefault="006F7B2A" w:rsidP="006F7B2A">
      <w:pPr>
        <w:pStyle w:val="ListParagraph"/>
        <w:numPr>
          <w:ilvl w:val="2"/>
          <w:numId w:val="1"/>
        </w:numPr>
      </w:pPr>
      <w:r>
        <w:t>Administrators also own all race</w:t>
      </w:r>
      <w:r w:rsidR="00203701">
        <w:t xml:space="preserve"> and musher accounts.</w:t>
      </w:r>
    </w:p>
    <w:p w14:paraId="39078A32" w14:textId="07C86286" w:rsidR="00203701" w:rsidRDefault="00203701" w:rsidP="006F7B2A">
      <w:pPr>
        <w:pStyle w:val="ListParagraph"/>
        <w:numPr>
          <w:ilvl w:val="2"/>
          <w:numId w:val="1"/>
        </w:numPr>
      </w:pPr>
      <w:r>
        <w:t>A blacklist of mushers will be maintained.</w:t>
      </w:r>
    </w:p>
    <w:p w14:paraId="4C1FFF31" w14:textId="36138642" w:rsidR="006160B4" w:rsidRDefault="006160B4" w:rsidP="006160B4">
      <w:pPr>
        <w:pStyle w:val="ListParagraph"/>
        <w:numPr>
          <w:ilvl w:val="1"/>
          <w:numId w:val="1"/>
        </w:numPr>
      </w:pPr>
      <w:r>
        <w:t>Race owners</w:t>
      </w:r>
    </w:p>
    <w:p w14:paraId="26126E84" w14:textId="77D6A6DB" w:rsidR="006160B4" w:rsidRDefault="006160B4" w:rsidP="006160B4">
      <w:pPr>
        <w:pStyle w:val="ListParagraph"/>
        <w:numPr>
          <w:ilvl w:val="2"/>
          <w:numId w:val="1"/>
        </w:numPr>
      </w:pPr>
      <w:r>
        <w:t>Race owners may create, destroy, or modify a race consisting of 1 or more teams.</w:t>
      </w:r>
    </w:p>
    <w:p w14:paraId="00CC0684" w14:textId="08FE89B5" w:rsidR="00F133C3" w:rsidRDefault="00F4496F" w:rsidP="006160B4">
      <w:pPr>
        <w:pStyle w:val="ListParagraph"/>
        <w:numPr>
          <w:ilvl w:val="2"/>
          <w:numId w:val="1"/>
        </w:numPr>
      </w:pPr>
      <w:r>
        <w:t>Race owners may attach and detac</w:t>
      </w:r>
      <w:r w:rsidR="00BD24F1">
        <w:t>h payment as a requirement of a race.</w:t>
      </w:r>
    </w:p>
    <w:p w14:paraId="27F59BE7" w14:textId="65311439" w:rsidR="00C8493E" w:rsidRDefault="009074F4" w:rsidP="006160B4">
      <w:pPr>
        <w:pStyle w:val="ListParagraph"/>
        <w:numPr>
          <w:ilvl w:val="2"/>
          <w:numId w:val="1"/>
        </w:numPr>
      </w:pPr>
      <w:r>
        <w:t>Race owner may set an account to a payment.</w:t>
      </w:r>
    </w:p>
    <w:p w14:paraId="26E1B596" w14:textId="24AEF018" w:rsidR="007C3091" w:rsidRDefault="007C3091" w:rsidP="006160B4">
      <w:pPr>
        <w:pStyle w:val="ListParagraph"/>
        <w:numPr>
          <w:ilvl w:val="2"/>
          <w:numId w:val="1"/>
        </w:numPr>
      </w:pPr>
      <w:r>
        <w:t>There may be more than one form of payment.</w:t>
      </w:r>
    </w:p>
    <w:p w14:paraId="663D955E" w14:textId="191E7DFD" w:rsidR="00A77051" w:rsidRDefault="00A77051" w:rsidP="006160B4">
      <w:pPr>
        <w:pStyle w:val="ListParagraph"/>
        <w:numPr>
          <w:ilvl w:val="2"/>
          <w:numId w:val="1"/>
        </w:numPr>
      </w:pPr>
      <w:r>
        <w:t>WiX’s payment system will be used.</w:t>
      </w:r>
    </w:p>
    <w:p w14:paraId="41D4099C" w14:textId="7ACDA561" w:rsidR="00100602" w:rsidRDefault="00100602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F84D91">
        <w:t>define one or more legs of a race.</w:t>
      </w:r>
    </w:p>
    <w:p w14:paraId="401CD8DE" w14:textId="30BF0EBF" w:rsidR="004548BE" w:rsidRDefault="004548BE" w:rsidP="006160B4">
      <w:pPr>
        <w:pStyle w:val="ListParagraph"/>
        <w:numPr>
          <w:ilvl w:val="2"/>
          <w:numId w:val="1"/>
        </w:numPr>
      </w:pPr>
      <w:r>
        <w:t>Race owners will be able</w:t>
      </w:r>
      <w:r w:rsidR="00F84D91">
        <w:t xml:space="preserve"> define the start and end points of </w:t>
      </w:r>
      <w:r w:rsidR="007D2949">
        <w:t>a race.</w:t>
      </w:r>
    </w:p>
    <w:p w14:paraId="2CA583C3" w14:textId="73ED578A" w:rsidR="007D2949" w:rsidRDefault="007D2949" w:rsidP="006160B4">
      <w:pPr>
        <w:pStyle w:val="ListParagraph"/>
        <w:numPr>
          <w:ilvl w:val="2"/>
          <w:numId w:val="1"/>
        </w:numPr>
      </w:pPr>
      <w:r>
        <w:t>The race route can optionally be defined by GPX data</w:t>
      </w:r>
      <w:r w:rsidR="000B0240">
        <w:t xml:space="preserve"> [TBD if </w:t>
      </w:r>
      <w:r w:rsidR="002E6C44">
        <w:t>the start of each leg can be set in GPX data]</w:t>
      </w:r>
      <w:r>
        <w:t>.</w:t>
      </w:r>
    </w:p>
    <w:p w14:paraId="3AB898FB" w14:textId="7F2FC53A" w:rsidR="007D2949" w:rsidRDefault="007D2949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0B0240">
        <w:t xml:space="preserve">optionally </w:t>
      </w:r>
      <w:r>
        <w:t>define the date and time of the start of a race</w:t>
      </w:r>
      <w:r w:rsidR="000B0240">
        <w:t>.</w:t>
      </w:r>
    </w:p>
    <w:p w14:paraId="66AE34DC" w14:textId="5B7AA5A1" w:rsidR="000B0240" w:rsidRDefault="000B0240" w:rsidP="006160B4">
      <w:pPr>
        <w:pStyle w:val="ListParagraph"/>
        <w:numPr>
          <w:ilvl w:val="2"/>
          <w:numId w:val="1"/>
        </w:numPr>
      </w:pPr>
      <w:r>
        <w:t>Race owners will be able to optionally define the date and time of the end of a race.</w:t>
      </w:r>
    </w:p>
    <w:p w14:paraId="0B30F90B" w14:textId="5DA71856" w:rsidR="000B0240" w:rsidRDefault="000B0240" w:rsidP="006160B4">
      <w:pPr>
        <w:pStyle w:val="ListParagraph"/>
        <w:numPr>
          <w:ilvl w:val="2"/>
          <w:numId w:val="1"/>
        </w:numPr>
      </w:pPr>
      <w:r>
        <w:t>Race owners will be able to optionally define the date and time of the start of each leg.</w:t>
      </w:r>
    </w:p>
    <w:p w14:paraId="6E5D8410" w14:textId="0817A133" w:rsidR="00B303A4" w:rsidRDefault="00B303A4" w:rsidP="006160B4">
      <w:pPr>
        <w:pStyle w:val="ListParagraph"/>
        <w:numPr>
          <w:ilvl w:val="2"/>
          <w:numId w:val="1"/>
        </w:numPr>
      </w:pPr>
      <w:r>
        <w:t>Race owners will be able to</w:t>
      </w:r>
      <w:r w:rsidR="00C91325">
        <w:t xml:space="preserve"> validate the results of the race.</w:t>
      </w:r>
    </w:p>
    <w:p w14:paraId="0D8FD7DB" w14:textId="25066E9C" w:rsidR="00C91325" w:rsidRDefault="00C91325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20729C">
        <w:t>start and stop a race.</w:t>
      </w:r>
    </w:p>
    <w:p w14:paraId="02CE134B" w14:textId="5CEF236E" w:rsidR="00610864" w:rsidRDefault="00610864" w:rsidP="006160B4">
      <w:pPr>
        <w:pStyle w:val="ListParagraph"/>
        <w:numPr>
          <w:ilvl w:val="2"/>
          <w:numId w:val="1"/>
        </w:numPr>
      </w:pPr>
      <w:r>
        <w:t>Race o</w:t>
      </w:r>
      <w:r w:rsidR="000B0243">
        <w:t>wners will set how the start information for each leg is determined:</w:t>
      </w:r>
    </w:p>
    <w:p w14:paraId="1044AB09" w14:textId="116B109F" w:rsidR="000B0243" w:rsidRDefault="000B0243" w:rsidP="000B0243">
      <w:pPr>
        <w:pStyle w:val="ListParagraph"/>
        <w:numPr>
          <w:ilvl w:val="3"/>
          <w:numId w:val="1"/>
        </w:numPr>
      </w:pPr>
      <w:r>
        <w:t xml:space="preserve">Honor system – Musher </w:t>
      </w:r>
      <w:proofErr w:type="gramStart"/>
      <w:r>
        <w:t>is allowed to</w:t>
      </w:r>
      <w:proofErr w:type="gramEnd"/>
      <w:r>
        <w:t xml:space="preserve"> enter their start and sto</w:t>
      </w:r>
      <w:r w:rsidR="00F0225A">
        <w:t>p information.</w:t>
      </w:r>
    </w:p>
    <w:p w14:paraId="53695C8F" w14:textId="7ED4EB43" w:rsidR="00DF6CCB" w:rsidRDefault="00DF6CCB" w:rsidP="000B0243">
      <w:pPr>
        <w:pStyle w:val="ListParagraph"/>
        <w:numPr>
          <w:ilvl w:val="3"/>
          <w:numId w:val="1"/>
        </w:numPr>
      </w:pPr>
      <w:r>
        <w:t>Race owners – Race owners enter the start and stop information.</w:t>
      </w:r>
    </w:p>
    <w:p w14:paraId="495260B3" w14:textId="449C4950" w:rsidR="00DF6CCB" w:rsidRDefault="00DF6CCB" w:rsidP="000B0243">
      <w:pPr>
        <w:pStyle w:val="ListParagraph"/>
        <w:numPr>
          <w:ilvl w:val="3"/>
          <w:numId w:val="1"/>
        </w:numPr>
      </w:pPr>
      <w:r>
        <w:t>Automated</w:t>
      </w:r>
      <w:r w:rsidR="005C3CAD">
        <w:t xml:space="preserve"> </w:t>
      </w:r>
    </w:p>
    <w:p w14:paraId="3AB56BA3" w14:textId="7C548D2B" w:rsidR="001D5F9E" w:rsidRDefault="001D5F9E" w:rsidP="001D5F9E">
      <w:pPr>
        <w:pStyle w:val="ListParagraph"/>
        <w:numPr>
          <w:ilvl w:val="2"/>
          <w:numId w:val="1"/>
        </w:numPr>
      </w:pPr>
      <w:r>
        <w:t>Race owners will set how the stop information for each leg is determined:</w:t>
      </w:r>
    </w:p>
    <w:p w14:paraId="0DE65BC9" w14:textId="77777777" w:rsidR="001D5F9E" w:rsidRDefault="001D5F9E" w:rsidP="001D5F9E">
      <w:pPr>
        <w:pStyle w:val="ListParagraph"/>
        <w:numPr>
          <w:ilvl w:val="3"/>
          <w:numId w:val="1"/>
        </w:numPr>
      </w:pPr>
      <w:r>
        <w:t xml:space="preserve">Honor system – Musher </w:t>
      </w:r>
      <w:proofErr w:type="gramStart"/>
      <w:r>
        <w:t>is allowed to</w:t>
      </w:r>
      <w:proofErr w:type="gramEnd"/>
      <w:r>
        <w:t xml:space="preserve"> enter their start and stop information.</w:t>
      </w:r>
    </w:p>
    <w:p w14:paraId="595BF666" w14:textId="77777777" w:rsidR="001D5F9E" w:rsidRDefault="001D5F9E" w:rsidP="001D5F9E">
      <w:pPr>
        <w:pStyle w:val="ListParagraph"/>
        <w:numPr>
          <w:ilvl w:val="3"/>
          <w:numId w:val="1"/>
        </w:numPr>
      </w:pPr>
      <w:r>
        <w:t>Race owners – Race owners enter the start and stop information.</w:t>
      </w:r>
    </w:p>
    <w:p w14:paraId="52B892D8" w14:textId="33673196" w:rsidR="001D5F9E" w:rsidRDefault="001D5F9E" w:rsidP="001D5F9E">
      <w:pPr>
        <w:pStyle w:val="ListParagraph"/>
        <w:numPr>
          <w:ilvl w:val="3"/>
          <w:numId w:val="1"/>
        </w:numPr>
      </w:pPr>
      <w:r>
        <w:t xml:space="preserve">Automated </w:t>
      </w:r>
    </w:p>
    <w:p w14:paraId="18E625AE" w14:textId="15A3784B" w:rsidR="00774870" w:rsidRDefault="00774870" w:rsidP="00774870">
      <w:pPr>
        <w:pStyle w:val="ListParagraph"/>
        <w:numPr>
          <w:ilvl w:val="2"/>
          <w:numId w:val="1"/>
        </w:numPr>
      </w:pPr>
      <w:r>
        <w:t xml:space="preserve">There will be a </w:t>
      </w:r>
      <w:r w:rsidR="009C3B85">
        <w:t>way for race owners to be contacted.</w:t>
      </w:r>
    </w:p>
    <w:p w14:paraId="3B4A8C52" w14:textId="6475C339" w:rsidR="008875B9" w:rsidRDefault="008875B9" w:rsidP="00774870">
      <w:pPr>
        <w:pStyle w:val="ListParagraph"/>
        <w:numPr>
          <w:ilvl w:val="2"/>
          <w:numId w:val="1"/>
        </w:numPr>
      </w:pPr>
      <w:r>
        <w:t xml:space="preserve">Approval of </w:t>
      </w:r>
      <w:r w:rsidR="00836E88">
        <w:t>volunteer position requests.</w:t>
      </w:r>
    </w:p>
    <w:p w14:paraId="14CF3EC5" w14:textId="17ECCF9E" w:rsidR="00836E88" w:rsidRDefault="00836E88" w:rsidP="00774870">
      <w:pPr>
        <w:pStyle w:val="ListParagraph"/>
        <w:numPr>
          <w:ilvl w:val="2"/>
          <w:numId w:val="1"/>
        </w:numPr>
      </w:pPr>
      <w:r>
        <w:t xml:space="preserve">The addition and removal of others </w:t>
      </w:r>
      <w:r w:rsidR="00302824">
        <w:t>as race owners.</w:t>
      </w:r>
    </w:p>
    <w:p w14:paraId="7E39030E" w14:textId="71B8E14E" w:rsidR="00E60EDC" w:rsidRDefault="00E60EDC" w:rsidP="00774870">
      <w:pPr>
        <w:pStyle w:val="ListParagraph"/>
        <w:numPr>
          <w:ilvl w:val="2"/>
          <w:numId w:val="1"/>
        </w:numPr>
      </w:pPr>
      <w:r>
        <w:t>A list of tasks to perform.</w:t>
      </w:r>
    </w:p>
    <w:p w14:paraId="53D3A777" w14:textId="041CB86C" w:rsidR="00E60EDC" w:rsidRDefault="00E60EDC" w:rsidP="00E60EDC">
      <w:pPr>
        <w:pStyle w:val="Heading3"/>
        <w:numPr>
          <w:ilvl w:val="1"/>
          <w:numId w:val="1"/>
        </w:numPr>
      </w:pPr>
      <w:r>
        <w:t>Regional Leaders</w:t>
      </w:r>
    </w:p>
    <w:p w14:paraId="79CC57E5" w14:textId="77777777" w:rsidR="00E60EDC" w:rsidRDefault="00E60EDC" w:rsidP="00E60EDC">
      <w:pPr>
        <w:pStyle w:val="NoSpacing"/>
        <w:numPr>
          <w:ilvl w:val="2"/>
          <w:numId w:val="1"/>
        </w:numPr>
      </w:pPr>
      <w:r>
        <w:t>Regional leaders will be able to create the regional group run.</w:t>
      </w:r>
    </w:p>
    <w:p w14:paraId="2F54D9F6" w14:textId="77777777" w:rsidR="00E60EDC" w:rsidRDefault="00E60EDC" w:rsidP="00E60EDC">
      <w:pPr>
        <w:pStyle w:val="NoSpacing"/>
        <w:numPr>
          <w:ilvl w:val="2"/>
          <w:numId w:val="1"/>
        </w:numPr>
      </w:pPr>
      <w:r>
        <w:t>The system will only allow one regional group run.</w:t>
      </w:r>
    </w:p>
    <w:p w14:paraId="653A9040" w14:textId="1AFA838A" w:rsidR="00E60EDC" w:rsidRDefault="00E60EDC" w:rsidP="00E60EDC">
      <w:pPr>
        <w:pStyle w:val="NoSpacing"/>
        <w:numPr>
          <w:ilvl w:val="2"/>
          <w:numId w:val="1"/>
        </w:numPr>
      </w:pPr>
      <w:r>
        <w:t xml:space="preserve">The ability to add </w:t>
      </w:r>
      <w:r w:rsidR="00273D4E">
        <w:t>5 bonus points</w:t>
      </w:r>
      <w:r>
        <w:t>.</w:t>
      </w:r>
    </w:p>
    <w:p w14:paraId="1794F40A" w14:textId="41A8A3D1" w:rsidR="00E20D41" w:rsidRDefault="00E20D41" w:rsidP="00E60EDC">
      <w:pPr>
        <w:pStyle w:val="NoSpacing"/>
        <w:numPr>
          <w:ilvl w:val="2"/>
          <w:numId w:val="1"/>
        </w:numPr>
      </w:pPr>
      <w:r>
        <w:t>The ability to edit races, series, and mushers.</w:t>
      </w:r>
    </w:p>
    <w:p w14:paraId="0C8134CF" w14:textId="34D916DB" w:rsidR="00E60EDC" w:rsidRDefault="00E60EDC" w:rsidP="00273D4E">
      <w:pPr>
        <w:pStyle w:val="NoSpacing"/>
        <w:numPr>
          <w:ilvl w:val="2"/>
          <w:numId w:val="1"/>
        </w:numPr>
      </w:pPr>
      <w:r>
        <w:t>A list of tasks to perform.</w:t>
      </w:r>
    </w:p>
    <w:p w14:paraId="074EA342" w14:textId="7AE9B92D" w:rsidR="00D67FE8" w:rsidRDefault="00D67FE8" w:rsidP="00D67FE8">
      <w:pPr>
        <w:pStyle w:val="NoSpacing"/>
        <w:numPr>
          <w:ilvl w:val="1"/>
          <w:numId w:val="1"/>
        </w:numPr>
      </w:pPr>
      <w:r>
        <w:t xml:space="preserve">Race </w:t>
      </w:r>
      <w:proofErr w:type="gramStart"/>
      <w:r>
        <w:t>Team[</w:t>
      </w:r>
      <w:proofErr w:type="gramEnd"/>
      <w:r>
        <w:t>Name]</w:t>
      </w:r>
    </w:p>
    <w:p w14:paraId="7371FF3C" w14:textId="6484C78C" w:rsidR="00D67FE8" w:rsidRDefault="00E5447A" w:rsidP="00D67FE8">
      <w:pPr>
        <w:pStyle w:val="NoSpacing"/>
        <w:numPr>
          <w:ilvl w:val="2"/>
          <w:numId w:val="1"/>
        </w:numPr>
      </w:pPr>
      <w:r>
        <w:t>The race team will not be</w:t>
      </w:r>
      <w:r w:rsidR="000A0568">
        <w:t xml:space="preserve"> selectable for use in a race until 5 people join.</w:t>
      </w:r>
    </w:p>
    <w:p w14:paraId="54E837F9" w14:textId="6FC31D1B" w:rsidR="000A0568" w:rsidRDefault="000A0568" w:rsidP="00D67FE8">
      <w:pPr>
        <w:pStyle w:val="NoSpacing"/>
        <w:numPr>
          <w:ilvl w:val="2"/>
          <w:numId w:val="1"/>
        </w:numPr>
      </w:pPr>
      <w:r>
        <w:t>Members will be able to add sled dog teams.</w:t>
      </w:r>
    </w:p>
    <w:p w14:paraId="2B4075D8" w14:textId="0D408FDE" w:rsidR="000A0568" w:rsidRDefault="000A0568" w:rsidP="00D67FE8">
      <w:pPr>
        <w:pStyle w:val="NoSpacing"/>
        <w:numPr>
          <w:ilvl w:val="2"/>
          <w:numId w:val="1"/>
        </w:numPr>
      </w:pPr>
      <w:r>
        <w:t>Members will be able to remove sled dog teams.</w:t>
      </w:r>
    </w:p>
    <w:p w14:paraId="00DBDDA4" w14:textId="4A82F749" w:rsidR="000F7919" w:rsidRDefault="000F7919" w:rsidP="00D67FE8">
      <w:pPr>
        <w:pStyle w:val="NoSpacing"/>
        <w:numPr>
          <w:ilvl w:val="2"/>
          <w:numId w:val="1"/>
        </w:numPr>
      </w:pPr>
      <w:r>
        <w:t>Requesting to host a regional group run.</w:t>
      </w:r>
    </w:p>
    <w:p w14:paraId="1D558669" w14:textId="50410DC4" w:rsidR="000F7919" w:rsidRDefault="000F7919" w:rsidP="00D67FE8">
      <w:pPr>
        <w:pStyle w:val="NoSpacing"/>
        <w:numPr>
          <w:ilvl w:val="2"/>
          <w:numId w:val="1"/>
        </w:numPr>
      </w:pPr>
      <w:r>
        <w:t>Cancelation of a request to host a regional group run.</w:t>
      </w:r>
    </w:p>
    <w:p w14:paraId="14390DC4" w14:textId="3D1DDB80" w:rsidR="000A0568" w:rsidRDefault="000A0568" w:rsidP="00D67FE8">
      <w:pPr>
        <w:pStyle w:val="NoSpacing"/>
        <w:numPr>
          <w:ilvl w:val="2"/>
          <w:numId w:val="1"/>
        </w:numPr>
      </w:pPr>
      <w:r>
        <w:t>A list of tasks to perform.</w:t>
      </w:r>
    </w:p>
    <w:p w14:paraId="49170C7B" w14:textId="2E43B2A2" w:rsidR="00B303A4" w:rsidRDefault="00B303A4" w:rsidP="00B303A4">
      <w:pPr>
        <w:pStyle w:val="ListParagraph"/>
        <w:numPr>
          <w:ilvl w:val="1"/>
          <w:numId w:val="1"/>
        </w:numPr>
      </w:pPr>
      <w:r>
        <w:t>Mushers</w:t>
      </w:r>
    </w:p>
    <w:p w14:paraId="7628B495" w14:textId="309FEACA" w:rsidR="00B303A4" w:rsidRDefault="00B303A4" w:rsidP="00B303A4">
      <w:pPr>
        <w:pStyle w:val="ListParagraph"/>
        <w:numPr>
          <w:ilvl w:val="2"/>
          <w:numId w:val="1"/>
        </w:numPr>
      </w:pPr>
      <w:r>
        <w:t>Mushers will be able to register for a race.</w:t>
      </w:r>
    </w:p>
    <w:p w14:paraId="01FF086D" w14:textId="5C6BF762" w:rsidR="00054B94" w:rsidRDefault="00054B94" w:rsidP="00B303A4">
      <w:pPr>
        <w:pStyle w:val="ListParagraph"/>
        <w:numPr>
          <w:ilvl w:val="2"/>
          <w:numId w:val="1"/>
        </w:numPr>
      </w:pPr>
      <w:r>
        <w:t>Mushers will not be able to race unless they are registered.</w:t>
      </w:r>
    </w:p>
    <w:p w14:paraId="2F1A4CCB" w14:textId="7475522C" w:rsidR="0020729C" w:rsidRDefault="0020729C" w:rsidP="00B303A4">
      <w:pPr>
        <w:pStyle w:val="ListParagraph"/>
        <w:numPr>
          <w:ilvl w:val="2"/>
          <w:numId w:val="1"/>
        </w:numPr>
      </w:pPr>
      <w:r>
        <w:t xml:space="preserve">Mushers will be able to </w:t>
      </w:r>
      <w:r w:rsidR="004A544F">
        <w:t>enter their start and stop times, if allowed.</w:t>
      </w:r>
    </w:p>
    <w:p w14:paraId="53DE584C" w14:textId="526ABA0F" w:rsidR="00DC7759" w:rsidRDefault="00DC7759" w:rsidP="00B303A4">
      <w:pPr>
        <w:pStyle w:val="ListParagraph"/>
        <w:numPr>
          <w:ilvl w:val="2"/>
          <w:numId w:val="1"/>
        </w:numPr>
      </w:pPr>
      <w:r>
        <w:t>A volunteer request</w:t>
      </w:r>
      <w:r w:rsidR="000B1980">
        <w:t xml:space="preserve"> for a particular race.</w:t>
      </w:r>
    </w:p>
    <w:p w14:paraId="6370A1C5" w14:textId="643D36F4" w:rsidR="004B47AC" w:rsidRDefault="004B47AC" w:rsidP="00B303A4">
      <w:pPr>
        <w:pStyle w:val="ListParagraph"/>
        <w:numPr>
          <w:ilvl w:val="2"/>
          <w:numId w:val="1"/>
        </w:numPr>
      </w:pPr>
      <w:r>
        <w:t>A volunteer request cancelation for a particular race.</w:t>
      </w:r>
    </w:p>
    <w:p w14:paraId="05484682" w14:textId="1B722421" w:rsidR="00AD2512" w:rsidRDefault="00AD2512" w:rsidP="00B303A4">
      <w:pPr>
        <w:pStyle w:val="ListParagraph"/>
        <w:numPr>
          <w:ilvl w:val="2"/>
          <w:numId w:val="1"/>
        </w:numPr>
      </w:pPr>
      <w:r>
        <w:t>A request to join a team.</w:t>
      </w:r>
    </w:p>
    <w:p w14:paraId="04E0D8A3" w14:textId="5CBBD57A" w:rsidR="004B47AC" w:rsidRDefault="004B47AC" w:rsidP="00B303A4">
      <w:pPr>
        <w:pStyle w:val="ListParagraph"/>
        <w:numPr>
          <w:ilvl w:val="2"/>
          <w:numId w:val="1"/>
        </w:numPr>
      </w:pPr>
      <w:r>
        <w:t>A request to leave a team.</w:t>
      </w:r>
    </w:p>
    <w:p w14:paraId="11E76F6B" w14:textId="10571B0D" w:rsidR="00273D4E" w:rsidRDefault="00273D4E" w:rsidP="00B303A4">
      <w:pPr>
        <w:pStyle w:val="ListParagraph"/>
        <w:numPr>
          <w:ilvl w:val="2"/>
          <w:numId w:val="1"/>
        </w:numPr>
      </w:pPr>
      <w:r>
        <w:t>A list of tasks to perform.</w:t>
      </w:r>
    </w:p>
    <w:p w14:paraId="6DD0D297" w14:textId="07AA4CF9" w:rsidR="004D1532" w:rsidRDefault="004D1532" w:rsidP="00EB20F1">
      <w:pPr>
        <w:pStyle w:val="Heading2"/>
        <w:numPr>
          <w:ilvl w:val="0"/>
          <w:numId w:val="1"/>
        </w:numPr>
      </w:pPr>
      <w:r>
        <w:t>Accessibility</w:t>
      </w:r>
    </w:p>
    <w:p w14:paraId="6F04E24D" w14:textId="66990641" w:rsidR="004D1532" w:rsidRDefault="004D1532" w:rsidP="004D1532">
      <w:pPr>
        <w:pStyle w:val="ListParagraph"/>
        <w:numPr>
          <w:ilvl w:val="1"/>
          <w:numId w:val="1"/>
        </w:numPr>
      </w:pPr>
      <w:r>
        <w:t>The system will be usable to the color blind.</w:t>
      </w:r>
    </w:p>
    <w:p w14:paraId="1791D1D1" w14:textId="2800E743" w:rsidR="004D1532" w:rsidRDefault="004D1532" w:rsidP="004D1532">
      <w:pPr>
        <w:pStyle w:val="ListParagraph"/>
        <w:numPr>
          <w:ilvl w:val="1"/>
          <w:numId w:val="1"/>
        </w:numPr>
      </w:pPr>
      <w:r>
        <w:t>The system will have contrast ratios of at least 7:1.</w:t>
      </w:r>
    </w:p>
    <w:p w14:paraId="45B4C810" w14:textId="312D544F" w:rsidR="002D4D4C" w:rsidRDefault="002D4D4C" w:rsidP="004D1532">
      <w:pPr>
        <w:pStyle w:val="ListParagraph"/>
        <w:numPr>
          <w:ilvl w:val="1"/>
          <w:numId w:val="1"/>
        </w:numPr>
      </w:pPr>
      <w:r>
        <w:t>The system will provide accessibility events.</w:t>
      </w:r>
    </w:p>
    <w:p w14:paraId="33081AC4" w14:textId="404E5E67" w:rsidR="00902F71" w:rsidRDefault="00D114C7" w:rsidP="00EB20F1">
      <w:pPr>
        <w:pStyle w:val="Heading2"/>
        <w:numPr>
          <w:ilvl w:val="0"/>
          <w:numId w:val="1"/>
        </w:numPr>
      </w:pPr>
      <w:bookmarkStart w:id="0" w:name="_Scoring:"/>
      <w:bookmarkEnd w:id="0"/>
      <w:r>
        <w:t>Awarding</w:t>
      </w:r>
    </w:p>
    <w:p w14:paraId="4D11EA10" w14:textId="28105504" w:rsidR="00902F71" w:rsidRDefault="00902F71" w:rsidP="00902F71">
      <w:pPr>
        <w:pStyle w:val="ListParagraph"/>
        <w:numPr>
          <w:ilvl w:val="1"/>
          <w:numId w:val="1"/>
        </w:numPr>
      </w:pPr>
      <w:r>
        <w:t>Finishers:</w:t>
      </w:r>
    </w:p>
    <w:p w14:paraId="159A47B5" w14:textId="2E3B5FC4" w:rsidR="00902F71" w:rsidRDefault="00902F71" w:rsidP="00902F71">
      <w:pPr>
        <w:pStyle w:val="ListParagraph"/>
        <w:numPr>
          <w:ilvl w:val="2"/>
          <w:numId w:val="1"/>
        </w:numPr>
      </w:pPr>
      <w:r>
        <w:t>All finishers will receive a medal.</w:t>
      </w:r>
    </w:p>
    <w:p w14:paraId="36D59EBF" w14:textId="6FE8E9A3" w:rsidR="00902F71" w:rsidRDefault="00902F71" w:rsidP="00902F71">
      <w:pPr>
        <w:pStyle w:val="ListParagraph"/>
        <w:numPr>
          <w:ilvl w:val="2"/>
          <w:numId w:val="1"/>
        </w:numPr>
      </w:pPr>
      <w:r>
        <w:t>6 stages must be completed to be a finisher.</w:t>
      </w:r>
    </w:p>
    <w:p w14:paraId="55580454" w14:textId="2A061842" w:rsidR="0036307A" w:rsidRDefault="00B56CB1" w:rsidP="00B56CB1">
      <w:pPr>
        <w:pStyle w:val="ListParagraph"/>
        <w:numPr>
          <w:ilvl w:val="2"/>
          <w:numId w:val="1"/>
        </w:numPr>
      </w:pPr>
      <w:r>
        <w:t>The top finisher in the small teams will receive an award.</w:t>
      </w:r>
    </w:p>
    <w:p w14:paraId="46DD543F" w14:textId="377AAA78" w:rsidR="00B56CB1" w:rsidRDefault="004136AF" w:rsidP="00B56CB1">
      <w:pPr>
        <w:pStyle w:val="ListParagraph"/>
        <w:numPr>
          <w:ilvl w:val="2"/>
          <w:numId w:val="1"/>
        </w:numPr>
      </w:pPr>
      <w:r>
        <w:t>The top finisher in the bog teams will receive an award.</w:t>
      </w:r>
    </w:p>
    <w:p w14:paraId="77EA99AD" w14:textId="2AF6D10B" w:rsidR="002D2A7A" w:rsidRDefault="002D2A7A" w:rsidP="00B56CB1">
      <w:pPr>
        <w:pStyle w:val="ListParagraph"/>
        <w:numPr>
          <w:ilvl w:val="2"/>
          <w:numId w:val="1"/>
        </w:numPr>
      </w:pPr>
      <w:r>
        <w:t>The top three finishers will be recognized.</w:t>
      </w:r>
    </w:p>
    <w:p w14:paraId="59BE5921" w14:textId="573F13EB" w:rsidR="00672ECA" w:rsidRDefault="00672ECA" w:rsidP="00B56CB1">
      <w:pPr>
        <w:pStyle w:val="ListParagraph"/>
        <w:numPr>
          <w:ilvl w:val="2"/>
          <w:numId w:val="1"/>
        </w:numPr>
      </w:pPr>
      <w:r>
        <w:t>The winning region will receive special recognition.</w:t>
      </w:r>
    </w:p>
    <w:p w14:paraId="29EBF5F7" w14:textId="70C5DE4B" w:rsidR="009159B9" w:rsidRDefault="009159B9" w:rsidP="00B56CB1">
      <w:pPr>
        <w:pStyle w:val="ListParagraph"/>
        <w:numPr>
          <w:ilvl w:val="2"/>
          <w:numId w:val="1"/>
        </w:numPr>
      </w:pPr>
      <w:r>
        <w:t>The lowest scoring finisher will be recognized as the red lantern winner.</w:t>
      </w:r>
    </w:p>
    <w:p w14:paraId="0770B357" w14:textId="46073F15" w:rsidR="004136AF" w:rsidRDefault="000D6830" w:rsidP="004136AF">
      <w:pPr>
        <w:pStyle w:val="ListParagraph"/>
        <w:numPr>
          <w:ilvl w:val="1"/>
          <w:numId w:val="1"/>
        </w:numPr>
      </w:pPr>
      <w:r>
        <w:t xml:space="preserve">The participants </w:t>
      </w:r>
      <w:r w:rsidR="005874D8">
        <w:t>showing the best sportsmanship will be recognized.</w:t>
      </w:r>
    </w:p>
    <w:p w14:paraId="1F0BF581" w14:textId="1B30819C" w:rsidR="005874D8" w:rsidRDefault="005874D8" w:rsidP="004136AF">
      <w:pPr>
        <w:pStyle w:val="ListParagraph"/>
        <w:numPr>
          <w:ilvl w:val="1"/>
          <w:numId w:val="1"/>
        </w:numPr>
      </w:pPr>
      <w:r>
        <w:t>The rookie of the year will be recognized.</w:t>
      </w:r>
    </w:p>
    <w:p w14:paraId="2EE90DB2" w14:textId="2A239069" w:rsidR="0080377E" w:rsidRDefault="0080377E" w:rsidP="004136AF">
      <w:pPr>
        <w:pStyle w:val="ListParagraph"/>
        <w:numPr>
          <w:ilvl w:val="1"/>
          <w:numId w:val="1"/>
        </w:numPr>
      </w:pPr>
      <w:r>
        <w:t>Dogs:</w:t>
      </w:r>
    </w:p>
    <w:p w14:paraId="465A6468" w14:textId="439080F9" w:rsidR="00CD2D44" w:rsidRDefault="00CD2D44" w:rsidP="0080377E">
      <w:pPr>
        <w:pStyle w:val="ListParagraph"/>
        <w:numPr>
          <w:ilvl w:val="2"/>
          <w:numId w:val="1"/>
        </w:numPr>
      </w:pPr>
      <w:r>
        <w:t>Dogs completing their third Iron Paws will be recognized with an electronic silver</w:t>
      </w:r>
      <w:r w:rsidR="00081303">
        <w:t xml:space="preserve"> bootie certificate.</w:t>
      </w:r>
    </w:p>
    <w:p w14:paraId="19B09B77" w14:textId="62285CC9" w:rsidR="00081303" w:rsidRDefault="00081303" w:rsidP="0080377E">
      <w:pPr>
        <w:pStyle w:val="ListParagraph"/>
        <w:numPr>
          <w:ilvl w:val="2"/>
          <w:numId w:val="1"/>
        </w:numPr>
      </w:pPr>
      <w:r>
        <w:t xml:space="preserve">Dogs completing their fifth Iron Paws will be recognized with an electronic </w:t>
      </w:r>
      <w:r w:rsidR="00954799">
        <w:t>golden harness certificate.</w:t>
      </w:r>
    </w:p>
    <w:p w14:paraId="417C7C89" w14:textId="1C0177AC" w:rsidR="001A3AB1" w:rsidRDefault="001A3AB1" w:rsidP="0080377E">
      <w:pPr>
        <w:pStyle w:val="ListParagraph"/>
        <w:numPr>
          <w:ilvl w:val="2"/>
          <w:numId w:val="1"/>
        </w:numPr>
      </w:pPr>
      <w:r>
        <w:t>All dogs 8-9 years old will be recognized as trail masters.</w:t>
      </w:r>
    </w:p>
    <w:p w14:paraId="7F58CD29" w14:textId="092002A0" w:rsidR="001A3AB1" w:rsidRDefault="001A3AB1" w:rsidP="0080377E">
      <w:pPr>
        <w:pStyle w:val="ListParagraph"/>
        <w:numPr>
          <w:ilvl w:val="2"/>
          <w:numId w:val="1"/>
        </w:numPr>
      </w:pPr>
      <w:r>
        <w:t>All dogs 10 and over will be recognized as trail legends.</w:t>
      </w:r>
    </w:p>
    <w:p w14:paraId="2C117A42" w14:textId="314C5FF0" w:rsidR="00B73EF9" w:rsidRDefault="00B73EF9" w:rsidP="00B73EF9">
      <w:pPr>
        <w:pStyle w:val="ListParagraph"/>
        <w:numPr>
          <w:ilvl w:val="1"/>
          <w:numId w:val="1"/>
        </w:numPr>
      </w:pPr>
      <w:r>
        <w:t>Mushers</w:t>
      </w:r>
    </w:p>
    <w:p w14:paraId="5A093D3F" w14:textId="6D3075CA" w:rsidR="00B73EF9" w:rsidRDefault="00B73EF9" w:rsidP="00B73EF9">
      <w:pPr>
        <w:pStyle w:val="ListParagraph"/>
        <w:numPr>
          <w:ilvl w:val="2"/>
          <w:numId w:val="1"/>
        </w:numPr>
      </w:pPr>
      <w:r>
        <w:t>All mushers over the age of 60 will be recognized as Master Mushers.</w:t>
      </w:r>
    </w:p>
    <w:p w14:paraId="7723BD4A" w14:textId="0C48C0DE" w:rsidR="00B73EF9" w:rsidRDefault="00B73EF9" w:rsidP="00B73EF9">
      <w:pPr>
        <w:pStyle w:val="ListParagraph"/>
        <w:numPr>
          <w:ilvl w:val="2"/>
          <w:numId w:val="1"/>
        </w:numPr>
      </w:pPr>
      <w:r>
        <w:t>All mushers over the age of 18 will be recognized as Junior Mushers.</w:t>
      </w:r>
    </w:p>
    <w:p w14:paraId="65F402EC" w14:textId="77777777" w:rsidR="00660733" w:rsidRDefault="00660733" w:rsidP="00660733">
      <w:pPr>
        <w:pStyle w:val="Heading2"/>
        <w:numPr>
          <w:ilvl w:val="0"/>
          <w:numId w:val="1"/>
        </w:numPr>
      </w:pPr>
      <w:r>
        <w:t>Award Screen</w:t>
      </w:r>
    </w:p>
    <w:p w14:paraId="1A352D67" w14:textId="4D7C24C6" w:rsidR="00660733" w:rsidRDefault="00660733" w:rsidP="00660733">
      <w:pPr>
        <w:pStyle w:val="NoSpacing"/>
        <w:numPr>
          <w:ilvl w:val="1"/>
          <w:numId w:val="1"/>
        </w:numPr>
      </w:pPr>
      <w:r>
        <w:t>The award screen will show the series, class, race, and the award.</w:t>
      </w:r>
    </w:p>
    <w:p w14:paraId="245A023F" w14:textId="4D72E989" w:rsidR="007D0D98" w:rsidRDefault="007D0D98" w:rsidP="00660733">
      <w:pPr>
        <w:pStyle w:val="NoSpacing"/>
        <w:numPr>
          <w:ilvl w:val="1"/>
          <w:numId w:val="1"/>
        </w:numPr>
      </w:pPr>
      <w:r>
        <w:t xml:space="preserve">Administrators will </w:t>
      </w:r>
      <w:r w:rsidR="00607FEB">
        <w:t xml:space="preserve">also be able to </w:t>
      </w:r>
      <w:r w:rsidR="00E50C03">
        <w:t xml:space="preserve">see and </w:t>
      </w:r>
      <w:r w:rsidR="00607FEB">
        <w:t>check what state the award is in:</w:t>
      </w:r>
    </w:p>
    <w:p w14:paraId="522315DD" w14:textId="44611F96" w:rsidR="00607FEB" w:rsidRDefault="00607FEB" w:rsidP="00607FEB">
      <w:pPr>
        <w:pStyle w:val="NoSpacing"/>
        <w:numPr>
          <w:ilvl w:val="2"/>
          <w:numId w:val="1"/>
        </w:numPr>
      </w:pPr>
      <w:r>
        <w:t>Won</w:t>
      </w:r>
    </w:p>
    <w:p w14:paraId="5ED701F4" w14:textId="3E45CAAF" w:rsidR="00607FEB" w:rsidRDefault="00607FEB" w:rsidP="00607FEB">
      <w:pPr>
        <w:pStyle w:val="NoSpacing"/>
        <w:numPr>
          <w:ilvl w:val="2"/>
          <w:numId w:val="1"/>
        </w:numPr>
      </w:pPr>
      <w:r>
        <w:t>Ordered</w:t>
      </w:r>
    </w:p>
    <w:p w14:paraId="12F81562" w14:textId="577B2461" w:rsidR="00607FEB" w:rsidRDefault="00607FEB" w:rsidP="00607FEB">
      <w:pPr>
        <w:pStyle w:val="NoSpacing"/>
        <w:numPr>
          <w:ilvl w:val="2"/>
          <w:numId w:val="1"/>
        </w:numPr>
      </w:pPr>
      <w:r>
        <w:t>On-site</w:t>
      </w:r>
    </w:p>
    <w:p w14:paraId="2A2F7F05" w14:textId="2BEEE7E0" w:rsidR="00607FEB" w:rsidRDefault="00607FEB" w:rsidP="00607FEB">
      <w:pPr>
        <w:pStyle w:val="NoSpacing"/>
        <w:numPr>
          <w:ilvl w:val="2"/>
          <w:numId w:val="1"/>
        </w:numPr>
      </w:pPr>
      <w:r>
        <w:t>Ready to ship</w:t>
      </w:r>
      <w:r w:rsidR="00035CBE">
        <w:t>.</w:t>
      </w:r>
    </w:p>
    <w:p w14:paraId="12DC9F9E" w14:textId="07424CDA" w:rsidR="00607FEB" w:rsidRDefault="00607FEB" w:rsidP="00607FEB">
      <w:pPr>
        <w:pStyle w:val="NoSpacing"/>
        <w:numPr>
          <w:ilvl w:val="2"/>
          <w:numId w:val="1"/>
        </w:numPr>
      </w:pPr>
      <w:r>
        <w:t>Shipped</w:t>
      </w:r>
      <w:r w:rsidR="00442FA8">
        <w:t xml:space="preserve"> to </w:t>
      </w:r>
      <w:r w:rsidR="007158DF">
        <w:t>victor</w:t>
      </w:r>
      <w:r w:rsidR="00035CBE">
        <w:t>.</w:t>
      </w:r>
    </w:p>
    <w:p w14:paraId="4ADAB5FA" w14:textId="61AF1C84" w:rsidR="00616C8D" w:rsidRDefault="007158DF" w:rsidP="000D2916">
      <w:pPr>
        <w:pStyle w:val="NoSpacing"/>
        <w:numPr>
          <w:ilvl w:val="2"/>
          <w:numId w:val="1"/>
        </w:numPr>
      </w:pPr>
      <w:r>
        <w:t>Shipped to regional captain.</w:t>
      </w:r>
    </w:p>
    <w:p w14:paraId="15E5D8CF" w14:textId="34CFB861" w:rsidR="00D107D7" w:rsidRDefault="00D107D7" w:rsidP="000D2916">
      <w:pPr>
        <w:pStyle w:val="NoSpacing"/>
        <w:numPr>
          <w:ilvl w:val="2"/>
          <w:numId w:val="1"/>
        </w:numPr>
      </w:pPr>
      <w:r>
        <w:t>Recognized.</w:t>
      </w:r>
    </w:p>
    <w:p w14:paraId="1FE1208E" w14:textId="0A3A0C9F" w:rsidR="007171FB" w:rsidRDefault="007171FB" w:rsidP="00BD2527">
      <w:pPr>
        <w:pStyle w:val="Heading2"/>
        <w:numPr>
          <w:ilvl w:val="0"/>
          <w:numId w:val="1"/>
        </w:numPr>
      </w:pPr>
      <w:r>
        <w:t>Social Activity Screen</w:t>
      </w:r>
    </w:p>
    <w:p w14:paraId="47606C8F" w14:textId="6B096EDE" w:rsidR="007171FB" w:rsidRDefault="008C1602" w:rsidP="00CE12ED">
      <w:pPr>
        <w:pStyle w:val="ListParagraph"/>
        <w:numPr>
          <w:ilvl w:val="1"/>
          <w:numId w:val="1"/>
        </w:numPr>
      </w:pPr>
      <w:r>
        <w:t>A musher will be able to check in to a social activity</w:t>
      </w:r>
      <w:r w:rsidR="00CE3F7C">
        <w:t xml:space="preserve"> for a stage.</w:t>
      </w:r>
    </w:p>
    <w:p w14:paraId="63EF2C9D" w14:textId="6DE58BAC" w:rsidR="00CE3F7C" w:rsidRDefault="00CE3F7C" w:rsidP="00CE12ED">
      <w:pPr>
        <w:pStyle w:val="ListParagraph"/>
        <w:numPr>
          <w:ilvl w:val="1"/>
          <w:numId w:val="1"/>
        </w:numPr>
      </w:pPr>
      <w:r>
        <w:t>The musher will not be able to check in to more than one social per stage</w:t>
      </w:r>
      <w:r w:rsidR="00767657">
        <w:t xml:space="preserve"> for their region</w:t>
      </w:r>
      <w:r>
        <w:t>.</w:t>
      </w:r>
    </w:p>
    <w:p w14:paraId="50A20100" w14:textId="037457E7" w:rsidR="005F055B" w:rsidRDefault="005F055B" w:rsidP="00CE12ED">
      <w:pPr>
        <w:pStyle w:val="ListParagraph"/>
        <w:numPr>
          <w:ilvl w:val="1"/>
          <w:numId w:val="1"/>
        </w:numPr>
      </w:pPr>
      <w:r>
        <w:t>The musher will not be able to check in to more than 4 social events per race.</w:t>
      </w:r>
    </w:p>
    <w:p w14:paraId="215CF011" w14:textId="4D568F7B" w:rsidR="00761EF0" w:rsidRPr="007171FB" w:rsidRDefault="00761EF0" w:rsidP="00CE12ED">
      <w:pPr>
        <w:pStyle w:val="ListParagraph"/>
        <w:numPr>
          <w:ilvl w:val="1"/>
          <w:numId w:val="1"/>
        </w:numPr>
      </w:pPr>
      <w:r>
        <w:t>An extra-region social may be logged once.</w:t>
      </w:r>
    </w:p>
    <w:p w14:paraId="0DA9AFF3" w14:textId="634EB764" w:rsidR="00E777F3" w:rsidRPr="00E777F3" w:rsidRDefault="000D2916" w:rsidP="00E777F3">
      <w:pPr>
        <w:pStyle w:val="Heading2"/>
        <w:numPr>
          <w:ilvl w:val="0"/>
          <w:numId w:val="1"/>
        </w:numPr>
      </w:pPr>
      <w:r>
        <w:t>Scoring</w:t>
      </w:r>
    </w:p>
    <w:p w14:paraId="2B9CEB82" w14:textId="0F24DD9B" w:rsidR="00167DA5" w:rsidRDefault="006F65E7" w:rsidP="006F65E7">
      <w:pPr>
        <w:pStyle w:val="NoSpacing"/>
        <w:numPr>
          <w:ilvl w:val="1"/>
          <w:numId w:val="1"/>
        </w:numPr>
      </w:pPr>
      <w:r>
        <w:t xml:space="preserve">Each </w:t>
      </w:r>
      <w:proofErr w:type="gramStart"/>
      <w:r>
        <w:t>teams</w:t>
      </w:r>
      <w:proofErr w:type="gramEnd"/>
      <w:r>
        <w:t xml:space="preserve"> lowest score will be dropped</w:t>
      </w:r>
      <w:r w:rsidR="00EF041E">
        <w:t xml:space="preserve"> at the completion of the race?</w:t>
      </w:r>
    </w:p>
    <w:p w14:paraId="145637E9" w14:textId="5FCA0054" w:rsidR="00EF041E" w:rsidRDefault="00CC63CD" w:rsidP="006F65E7">
      <w:pPr>
        <w:pStyle w:val="NoSpacing"/>
        <w:numPr>
          <w:ilvl w:val="1"/>
          <w:numId w:val="1"/>
        </w:numPr>
      </w:pPr>
      <w:r>
        <w:t>The system will check for only one bye week with a zero score.</w:t>
      </w:r>
    </w:p>
    <w:p w14:paraId="1DCAFCF8" w14:textId="64D3B32E" w:rsidR="005C08C7" w:rsidRDefault="0063323E" w:rsidP="006711D5">
      <w:pPr>
        <w:pStyle w:val="NoSpacing"/>
        <w:numPr>
          <w:ilvl w:val="1"/>
          <w:numId w:val="1"/>
        </w:numPr>
      </w:pPr>
      <w:r>
        <w:t>A stage will be considered completed when 1 run of 1 mile is completed</w:t>
      </w:r>
      <w:r w:rsidR="00112FF0">
        <w:t xml:space="preserve"> per week</w:t>
      </w:r>
      <w:r w:rsidR="00AA35DC">
        <w:t xml:space="preserve"> by 11:59pm on Wednesday</w:t>
      </w:r>
      <w:r w:rsidR="005C08C7">
        <w:t>.</w:t>
      </w:r>
    </w:p>
    <w:p w14:paraId="288DD4FD" w14:textId="63746CC4" w:rsidR="00374400" w:rsidRDefault="00374400" w:rsidP="006711D5">
      <w:pPr>
        <w:pStyle w:val="NoSpacing"/>
        <w:numPr>
          <w:ilvl w:val="1"/>
          <w:numId w:val="1"/>
        </w:numPr>
      </w:pPr>
      <w:r>
        <w:t xml:space="preserve">The system will either be notified or check with </w:t>
      </w:r>
      <w:r w:rsidR="00CA3286">
        <w:t>Facebook</w:t>
      </w:r>
      <w:r>
        <w:t xml:space="preserve"> to see if a photo or video</w:t>
      </w:r>
      <w:r w:rsidR="00CA3286">
        <w:t xml:space="preserve"> has been posted</w:t>
      </w:r>
      <w:r w:rsidR="000F6592">
        <w:t xml:space="preserve"> for the race and team</w:t>
      </w:r>
      <w:r w:rsidR="003C3A79">
        <w:t>.</w:t>
      </w:r>
    </w:p>
    <w:p w14:paraId="047D8561" w14:textId="73FE6CE9" w:rsidR="003C3A79" w:rsidRDefault="003C3A79" w:rsidP="003C3A79">
      <w:pPr>
        <w:pStyle w:val="NoSpacing"/>
        <w:numPr>
          <w:ilvl w:val="2"/>
          <w:numId w:val="1"/>
        </w:numPr>
      </w:pPr>
      <w:r>
        <w:t xml:space="preserve">1 point will be awarded for each photo or video </w:t>
      </w:r>
      <w:r w:rsidR="00110F29">
        <w:t>for up to 2 photos or videos.</w:t>
      </w:r>
    </w:p>
    <w:p w14:paraId="02A526DA" w14:textId="17D3B731" w:rsidR="00110F29" w:rsidRDefault="00110F29" w:rsidP="003C3A79">
      <w:pPr>
        <w:pStyle w:val="NoSpacing"/>
        <w:numPr>
          <w:ilvl w:val="2"/>
          <w:numId w:val="1"/>
        </w:numPr>
      </w:pPr>
      <w:r>
        <w:t>At 3 photos or videos and above, 5 points will be awarded.</w:t>
      </w:r>
    </w:p>
    <w:p w14:paraId="30279ACF" w14:textId="3D88C40F" w:rsidR="0090195F" w:rsidRDefault="000C0428" w:rsidP="0090195F">
      <w:pPr>
        <w:pStyle w:val="NoSpacing"/>
        <w:numPr>
          <w:ilvl w:val="1"/>
          <w:numId w:val="1"/>
        </w:numPr>
      </w:pPr>
      <w:r>
        <w:t>A musher will receive 5 points</w:t>
      </w:r>
      <w:r w:rsidR="002337FF">
        <w:t xml:space="preserve"> for </w:t>
      </w:r>
      <w:proofErr w:type="gramStart"/>
      <w:r w:rsidR="002337FF">
        <w:t>all of</w:t>
      </w:r>
      <w:proofErr w:type="gramEnd"/>
      <w:r w:rsidR="002337FF">
        <w:t xml:space="preserve"> their teams</w:t>
      </w:r>
      <w:r w:rsidR="00761EF0">
        <w:t xml:space="preserve"> for each social that they successfully register to.</w:t>
      </w:r>
    </w:p>
    <w:p w14:paraId="42D65621" w14:textId="5CFF45AF" w:rsidR="00FC2B31" w:rsidRDefault="004421EB" w:rsidP="0090195F">
      <w:pPr>
        <w:pStyle w:val="NoSpacing"/>
        <w:numPr>
          <w:ilvl w:val="1"/>
          <w:numId w:val="1"/>
        </w:numPr>
      </w:pPr>
      <w:r>
        <w:t>20 points will be awarded for participating in a regional group run</w:t>
      </w:r>
      <w:r w:rsidR="00F0562C">
        <w:t xml:space="preserve"> when the 5</w:t>
      </w:r>
      <w:r w:rsidR="00F0562C" w:rsidRPr="00F0562C">
        <w:rPr>
          <w:vertAlign w:val="superscript"/>
        </w:rPr>
        <w:t>th</w:t>
      </w:r>
      <w:r w:rsidR="00F0562C">
        <w:t xml:space="preserve"> and subsequent musher participates</w:t>
      </w:r>
      <w:r>
        <w:t>.</w:t>
      </w:r>
    </w:p>
    <w:p w14:paraId="482134E6" w14:textId="4AB0E26A" w:rsidR="00AC77F6" w:rsidRDefault="00AC77F6" w:rsidP="0090195F">
      <w:pPr>
        <w:pStyle w:val="NoSpacing"/>
        <w:numPr>
          <w:ilvl w:val="1"/>
          <w:numId w:val="1"/>
        </w:numPr>
      </w:pPr>
      <w:r>
        <w:t>10 points will be added for sled dog event, sled dog race, and fun runs.</w:t>
      </w:r>
    </w:p>
    <w:p w14:paraId="7EEACB1B" w14:textId="119F9EAA" w:rsidR="000B1980" w:rsidRDefault="000B1980" w:rsidP="0090195F">
      <w:pPr>
        <w:pStyle w:val="NoSpacing"/>
        <w:numPr>
          <w:ilvl w:val="1"/>
          <w:numId w:val="1"/>
        </w:numPr>
      </w:pPr>
      <w:r>
        <w:t>10 points will be awarded for completing</w:t>
      </w:r>
      <w:r w:rsidR="004A54A3">
        <w:t xml:space="preserve"> a volunteer position, with no more than 20 points awarded per stage.</w:t>
      </w:r>
    </w:p>
    <w:p w14:paraId="3396AA76" w14:textId="0C75CB2A" w:rsidR="009E4E96" w:rsidRDefault="009E4E96" w:rsidP="0090195F">
      <w:pPr>
        <w:pStyle w:val="NoSpacing"/>
        <w:numPr>
          <w:ilvl w:val="1"/>
          <w:numId w:val="1"/>
        </w:numPr>
      </w:pPr>
      <w:r>
        <w:t>Regional points:</w:t>
      </w:r>
    </w:p>
    <w:p w14:paraId="6173CB02" w14:textId="46048BE4" w:rsidR="004E62C4" w:rsidRDefault="004E62C4" w:rsidP="009E4E96">
      <w:pPr>
        <w:pStyle w:val="NoSpacing"/>
        <w:numPr>
          <w:ilvl w:val="2"/>
          <w:numId w:val="1"/>
        </w:numPr>
      </w:pPr>
      <w:r>
        <w:t>50 points will be awarded</w:t>
      </w:r>
      <w:r w:rsidR="006C02B4">
        <w:t xml:space="preserve"> to a </w:t>
      </w:r>
      <w:r w:rsidR="0010739E">
        <w:t xml:space="preserve">regional </w:t>
      </w:r>
      <w:r w:rsidR="006C02B4">
        <w:t>team</w:t>
      </w:r>
      <w:r>
        <w:t xml:space="preserve"> for hosting</w:t>
      </w:r>
      <w:r w:rsidR="00841F45">
        <w:t xml:space="preserve"> a regional group run.</w:t>
      </w:r>
    </w:p>
    <w:p w14:paraId="4115AEE7" w14:textId="0CF6213C" w:rsidR="005B606A" w:rsidRDefault="005B606A" w:rsidP="0010739E">
      <w:pPr>
        <w:pStyle w:val="NoSpacing"/>
        <w:numPr>
          <w:ilvl w:val="2"/>
          <w:numId w:val="1"/>
        </w:numPr>
      </w:pPr>
      <w:r>
        <w:t>Regions earn 2 points</w:t>
      </w:r>
      <w:r w:rsidR="0010739E">
        <w:t xml:space="preserve"> for participants who are registered with Iron Paws.</w:t>
      </w:r>
    </w:p>
    <w:p w14:paraId="30A0FDCA" w14:textId="458E2D86" w:rsidR="0010739E" w:rsidRDefault="0010739E" w:rsidP="0010739E">
      <w:pPr>
        <w:pStyle w:val="NoSpacing"/>
        <w:numPr>
          <w:ilvl w:val="2"/>
          <w:numId w:val="1"/>
        </w:numPr>
      </w:pPr>
      <w:r>
        <w:t xml:space="preserve">Regions earn 1 </w:t>
      </w:r>
      <w:proofErr w:type="gramStart"/>
      <w:r>
        <w:t>points</w:t>
      </w:r>
      <w:proofErr w:type="gramEnd"/>
      <w:r>
        <w:t xml:space="preserve"> for participants who are not registered with Iron Paws.</w:t>
      </w:r>
    </w:p>
    <w:p w14:paraId="7A7559A6" w14:textId="1FFB7769" w:rsidR="00145352" w:rsidRDefault="00145352" w:rsidP="0010739E">
      <w:pPr>
        <w:pStyle w:val="NoSpacing"/>
        <w:numPr>
          <w:ilvl w:val="2"/>
          <w:numId w:val="1"/>
        </w:numPr>
      </w:pPr>
      <w:r>
        <w:t>The</w:t>
      </w:r>
      <w:r w:rsidR="002B630E">
        <w:t xml:space="preserve"> non-mileage</w:t>
      </w:r>
      <w:r w:rsidR="007E5C9B">
        <w:t xml:space="preserve"> (overall)</w:t>
      </w:r>
      <w:r>
        <w:t xml:space="preserve"> </w:t>
      </w:r>
      <w:r w:rsidR="00BA39A8">
        <w:t>points of the top 5 participants</w:t>
      </w:r>
      <w:r w:rsidR="002B630E">
        <w:t xml:space="preserve"> are added to the regional team score</w:t>
      </w:r>
      <w:r w:rsidR="00B02A29">
        <w:t xml:space="preserve"> at each stage.</w:t>
      </w:r>
    </w:p>
    <w:p w14:paraId="0D20B50A" w14:textId="238AB554" w:rsidR="00BD4674" w:rsidRDefault="00BD4674" w:rsidP="00BD4674">
      <w:pPr>
        <w:pStyle w:val="NoSpacing"/>
        <w:numPr>
          <w:ilvl w:val="1"/>
          <w:numId w:val="1"/>
        </w:numPr>
      </w:pPr>
      <w:r>
        <w:t xml:space="preserve">Points for mileage are allocated </w:t>
      </w:r>
      <w:r w:rsidR="00AF72A8">
        <w:t>as follows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720"/>
        <w:gridCol w:w="698"/>
        <w:gridCol w:w="1620"/>
        <w:gridCol w:w="578"/>
        <w:gridCol w:w="1119"/>
        <w:gridCol w:w="1039"/>
        <w:gridCol w:w="837"/>
        <w:gridCol w:w="565"/>
        <w:gridCol w:w="887"/>
      </w:tblGrid>
      <w:tr w:rsidR="00FF7E28" w:rsidRPr="00FF7E28" w14:paraId="22D6952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31C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7E2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B0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kij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E9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fat bike on sno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FD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l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91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nowsho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D8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7E28">
              <w:rPr>
                <w:rFonts w:ascii="Calibri" w:eastAsia="Times New Roman" w:hAnsi="Calibri" w:cs="Calibri"/>
                <w:color w:val="000000"/>
              </w:rPr>
              <w:t>canicross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605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7E28">
              <w:rPr>
                <w:rFonts w:ascii="Calibri" w:eastAsia="Times New Roman" w:hAnsi="Calibri" w:cs="Calibri"/>
                <w:color w:val="000000"/>
              </w:rPr>
              <w:t>bikejor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D9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ca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F7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cooter</w:t>
            </w:r>
          </w:p>
        </w:tc>
      </w:tr>
      <w:tr w:rsidR="00FF7E28" w:rsidRPr="00FF7E28" w14:paraId="08DE3BE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1E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ki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D02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126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E3DA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131D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0F2F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B23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181E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EE7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FF7E28" w:rsidRPr="00FF7E28" w14:paraId="011C92B0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79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1 dog sled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6D9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4B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54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35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6A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43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7B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4D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600CB4E1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2D86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2 dog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sle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4161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10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67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21D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280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04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44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A4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029D0233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10B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4 dog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sle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19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5E8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0F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3F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50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BD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5C1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4C3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3E447E2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09AF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4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dog</w:t>
            </w:r>
            <w:proofErr w:type="gramEnd"/>
            <w:r w:rsidRPr="00FF7E28">
              <w:rPr>
                <w:rFonts w:ascii="Calibri" w:eastAsia="Times New Roman" w:hAnsi="Calibri" w:cs="Calibri"/>
                <w:color w:val="000000"/>
              </w:rPr>
              <w:t xml:space="preserve"> ski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06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9C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F7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E2D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17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FC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F8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67B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72733BA4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0C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6 dog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sle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CF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7B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779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D4D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FD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8C8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CAF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613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4075908" w14:textId="77777777" w:rsidTr="00FF7E28">
        <w:trPr>
          <w:trHeight w:val="2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F96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Unlimited dog sl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4A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F5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41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30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F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0C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BF5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2B9BF61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50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F7E28">
              <w:rPr>
                <w:rFonts w:ascii="Calibri" w:eastAsia="Times New Roman" w:hAnsi="Calibri" w:cs="Calibri"/>
                <w:color w:val="000000"/>
              </w:rPr>
              <w:t>Canicross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B45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E3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32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1F3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6E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B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AE1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1F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B9355B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F2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1 dog dryl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869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9FF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A3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72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F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F2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69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3F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42C04F76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C3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2 dog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drylan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E3B9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FB5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96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39B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61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2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87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52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2EC62D0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598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4 dog </w:t>
            </w:r>
            <w:proofErr w:type="gramStart"/>
            <w:r w:rsidRPr="00FF7E28">
              <w:rPr>
                <w:rFonts w:ascii="Calibri" w:eastAsia="Times New Roman" w:hAnsi="Calibri" w:cs="Calibri"/>
                <w:color w:val="000000"/>
              </w:rPr>
              <w:t>dryland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F5B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88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28E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ED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A73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15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181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69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FAAC20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BE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1 dog </w:t>
            </w:r>
            <w:proofErr w:type="spellStart"/>
            <w:r w:rsidRPr="00FF7E28">
              <w:rPr>
                <w:rFonts w:ascii="Calibri" w:eastAsia="Times New Roman" w:hAnsi="Calibri" w:cs="Calibri"/>
                <w:color w:val="000000"/>
              </w:rPr>
              <w:t>fatbikej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16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F9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509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DC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39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04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F2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7F2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01C979E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404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2 dog </w:t>
            </w:r>
            <w:proofErr w:type="spellStart"/>
            <w:r w:rsidRPr="00FF7E28">
              <w:rPr>
                <w:rFonts w:ascii="Calibri" w:eastAsia="Times New Roman" w:hAnsi="Calibri" w:cs="Calibri"/>
                <w:color w:val="000000"/>
              </w:rPr>
              <w:t>fatbikejo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5ED9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54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8B2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30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49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98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BB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078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09D4AD" w14:textId="77777777" w:rsidR="00E777F3" w:rsidRPr="00167DA5" w:rsidRDefault="00E777F3" w:rsidP="00E777F3">
      <w:pPr>
        <w:pStyle w:val="NoSpacing"/>
        <w:numPr>
          <w:ilvl w:val="1"/>
          <w:numId w:val="1"/>
        </w:numPr>
      </w:pPr>
    </w:p>
    <w:p w14:paraId="6EAE07A1" w14:textId="77777777" w:rsidR="000D2916" w:rsidRPr="000D2916" w:rsidRDefault="000D2916" w:rsidP="000D2916">
      <w:pPr>
        <w:ind w:left="720"/>
      </w:pPr>
    </w:p>
    <w:sectPr w:rsidR="000D2916" w:rsidRPr="000D2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5812"/>
    <w:multiLevelType w:val="hybridMultilevel"/>
    <w:tmpl w:val="7EE8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C2512"/>
    <w:multiLevelType w:val="hybridMultilevel"/>
    <w:tmpl w:val="765C2DB4"/>
    <w:lvl w:ilvl="0" w:tplc="8B7A49F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8B"/>
    <w:rsid w:val="00022517"/>
    <w:rsid w:val="00035625"/>
    <w:rsid w:val="00035CBE"/>
    <w:rsid w:val="00042257"/>
    <w:rsid w:val="00054B94"/>
    <w:rsid w:val="00081303"/>
    <w:rsid w:val="00085041"/>
    <w:rsid w:val="000966FE"/>
    <w:rsid w:val="000A0568"/>
    <w:rsid w:val="000B0240"/>
    <w:rsid w:val="000B0243"/>
    <w:rsid w:val="000B1980"/>
    <w:rsid w:val="000C0428"/>
    <w:rsid w:val="000C57DA"/>
    <w:rsid w:val="000D2916"/>
    <w:rsid w:val="000D6830"/>
    <w:rsid w:val="000E505E"/>
    <w:rsid w:val="000F6592"/>
    <w:rsid w:val="000F7919"/>
    <w:rsid w:val="00100602"/>
    <w:rsid w:val="0010739E"/>
    <w:rsid w:val="00110F29"/>
    <w:rsid w:val="00112FF0"/>
    <w:rsid w:val="00145352"/>
    <w:rsid w:val="00167DA5"/>
    <w:rsid w:val="00193A88"/>
    <w:rsid w:val="001A241F"/>
    <w:rsid w:val="001A3AB1"/>
    <w:rsid w:val="001C7C3E"/>
    <w:rsid w:val="001D5F9E"/>
    <w:rsid w:val="001E7190"/>
    <w:rsid w:val="0020025E"/>
    <w:rsid w:val="002011C7"/>
    <w:rsid w:val="00203701"/>
    <w:rsid w:val="0020729C"/>
    <w:rsid w:val="002337FF"/>
    <w:rsid w:val="0026751C"/>
    <w:rsid w:val="00273D4E"/>
    <w:rsid w:val="002B630E"/>
    <w:rsid w:val="002D2A7A"/>
    <w:rsid w:val="002D4D4C"/>
    <w:rsid w:val="002E6C44"/>
    <w:rsid w:val="002F3A75"/>
    <w:rsid w:val="00302824"/>
    <w:rsid w:val="00336FB2"/>
    <w:rsid w:val="00337CE9"/>
    <w:rsid w:val="0034564B"/>
    <w:rsid w:val="003517FB"/>
    <w:rsid w:val="0036307A"/>
    <w:rsid w:val="00374400"/>
    <w:rsid w:val="00374862"/>
    <w:rsid w:val="0038148E"/>
    <w:rsid w:val="003932E7"/>
    <w:rsid w:val="003A1D43"/>
    <w:rsid w:val="003B2142"/>
    <w:rsid w:val="003B6A2A"/>
    <w:rsid w:val="003C3A79"/>
    <w:rsid w:val="003D55B9"/>
    <w:rsid w:val="003E30DA"/>
    <w:rsid w:val="00405044"/>
    <w:rsid w:val="004136AF"/>
    <w:rsid w:val="00421C80"/>
    <w:rsid w:val="0043286B"/>
    <w:rsid w:val="004421EB"/>
    <w:rsid w:val="00442FA8"/>
    <w:rsid w:val="00452D79"/>
    <w:rsid w:val="004548BE"/>
    <w:rsid w:val="00465F53"/>
    <w:rsid w:val="00476BB1"/>
    <w:rsid w:val="004815B9"/>
    <w:rsid w:val="004A544F"/>
    <w:rsid w:val="004A54A3"/>
    <w:rsid w:val="004B1FAC"/>
    <w:rsid w:val="004B47AC"/>
    <w:rsid w:val="004D1532"/>
    <w:rsid w:val="004E62C4"/>
    <w:rsid w:val="0052108D"/>
    <w:rsid w:val="0055008C"/>
    <w:rsid w:val="00576765"/>
    <w:rsid w:val="00585AF9"/>
    <w:rsid w:val="005874D8"/>
    <w:rsid w:val="00593F99"/>
    <w:rsid w:val="005B109D"/>
    <w:rsid w:val="005B606A"/>
    <w:rsid w:val="005C08C7"/>
    <w:rsid w:val="005C3CAD"/>
    <w:rsid w:val="005F055B"/>
    <w:rsid w:val="00607FEB"/>
    <w:rsid w:val="00610864"/>
    <w:rsid w:val="006160B4"/>
    <w:rsid w:val="00616C8D"/>
    <w:rsid w:val="0063323E"/>
    <w:rsid w:val="00660733"/>
    <w:rsid w:val="006711D5"/>
    <w:rsid w:val="00672ECA"/>
    <w:rsid w:val="006920AE"/>
    <w:rsid w:val="006C02B4"/>
    <w:rsid w:val="006E1328"/>
    <w:rsid w:val="006E3025"/>
    <w:rsid w:val="006E73AB"/>
    <w:rsid w:val="006E79C2"/>
    <w:rsid w:val="006F48F8"/>
    <w:rsid w:val="006F65E7"/>
    <w:rsid w:val="006F7B2A"/>
    <w:rsid w:val="007158DF"/>
    <w:rsid w:val="007171FB"/>
    <w:rsid w:val="00733C8A"/>
    <w:rsid w:val="007421CD"/>
    <w:rsid w:val="00745E05"/>
    <w:rsid w:val="00761EF0"/>
    <w:rsid w:val="00767657"/>
    <w:rsid w:val="00774870"/>
    <w:rsid w:val="007C3091"/>
    <w:rsid w:val="007D0D98"/>
    <w:rsid w:val="007D2949"/>
    <w:rsid w:val="007D5216"/>
    <w:rsid w:val="007D74F1"/>
    <w:rsid w:val="007E3102"/>
    <w:rsid w:val="007E3F8B"/>
    <w:rsid w:val="007E5C9B"/>
    <w:rsid w:val="007F7393"/>
    <w:rsid w:val="007F7469"/>
    <w:rsid w:val="0080377E"/>
    <w:rsid w:val="00815B15"/>
    <w:rsid w:val="00836E88"/>
    <w:rsid w:val="00841F45"/>
    <w:rsid w:val="008667AC"/>
    <w:rsid w:val="00874F06"/>
    <w:rsid w:val="0088124B"/>
    <w:rsid w:val="0088690E"/>
    <w:rsid w:val="008875B9"/>
    <w:rsid w:val="0089770A"/>
    <w:rsid w:val="008A3ABB"/>
    <w:rsid w:val="008C1602"/>
    <w:rsid w:val="008C2927"/>
    <w:rsid w:val="008C4E46"/>
    <w:rsid w:val="008C63D4"/>
    <w:rsid w:val="008D3014"/>
    <w:rsid w:val="0090195F"/>
    <w:rsid w:val="00902F71"/>
    <w:rsid w:val="009074F4"/>
    <w:rsid w:val="009159B9"/>
    <w:rsid w:val="0094560E"/>
    <w:rsid w:val="00947048"/>
    <w:rsid w:val="00954799"/>
    <w:rsid w:val="00976D5E"/>
    <w:rsid w:val="00981128"/>
    <w:rsid w:val="009932B7"/>
    <w:rsid w:val="009A7AAC"/>
    <w:rsid w:val="009B6A82"/>
    <w:rsid w:val="009C11EF"/>
    <w:rsid w:val="009C3B85"/>
    <w:rsid w:val="009C4434"/>
    <w:rsid w:val="009E4E96"/>
    <w:rsid w:val="00A15DC0"/>
    <w:rsid w:val="00A16CCD"/>
    <w:rsid w:val="00A635A5"/>
    <w:rsid w:val="00A77051"/>
    <w:rsid w:val="00A8299E"/>
    <w:rsid w:val="00AA16AB"/>
    <w:rsid w:val="00AA1C08"/>
    <w:rsid w:val="00AA35DC"/>
    <w:rsid w:val="00AB0086"/>
    <w:rsid w:val="00AC2E3C"/>
    <w:rsid w:val="00AC77F6"/>
    <w:rsid w:val="00AD2512"/>
    <w:rsid w:val="00AF72A8"/>
    <w:rsid w:val="00B027C3"/>
    <w:rsid w:val="00B02A29"/>
    <w:rsid w:val="00B22C84"/>
    <w:rsid w:val="00B303A4"/>
    <w:rsid w:val="00B320A9"/>
    <w:rsid w:val="00B56CB1"/>
    <w:rsid w:val="00B73EF9"/>
    <w:rsid w:val="00BA39A8"/>
    <w:rsid w:val="00BD24F1"/>
    <w:rsid w:val="00BD2527"/>
    <w:rsid w:val="00BD4674"/>
    <w:rsid w:val="00C01FA0"/>
    <w:rsid w:val="00C31111"/>
    <w:rsid w:val="00C73AAE"/>
    <w:rsid w:val="00C77C73"/>
    <w:rsid w:val="00C82206"/>
    <w:rsid w:val="00C8493E"/>
    <w:rsid w:val="00C87DFF"/>
    <w:rsid w:val="00C91325"/>
    <w:rsid w:val="00C950EB"/>
    <w:rsid w:val="00CA3286"/>
    <w:rsid w:val="00CA5423"/>
    <w:rsid w:val="00CA7275"/>
    <w:rsid w:val="00CB259C"/>
    <w:rsid w:val="00CB69EE"/>
    <w:rsid w:val="00CC63CD"/>
    <w:rsid w:val="00CD159C"/>
    <w:rsid w:val="00CD2D44"/>
    <w:rsid w:val="00CE12ED"/>
    <w:rsid w:val="00CE3F7C"/>
    <w:rsid w:val="00CF5B35"/>
    <w:rsid w:val="00D107D7"/>
    <w:rsid w:val="00D114C7"/>
    <w:rsid w:val="00D67FE8"/>
    <w:rsid w:val="00D77F4A"/>
    <w:rsid w:val="00DA202F"/>
    <w:rsid w:val="00DB6196"/>
    <w:rsid w:val="00DC7759"/>
    <w:rsid w:val="00DF6CCB"/>
    <w:rsid w:val="00E168D9"/>
    <w:rsid w:val="00E20D41"/>
    <w:rsid w:val="00E429F4"/>
    <w:rsid w:val="00E43713"/>
    <w:rsid w:val="00E50C03"/>
    <w:rsid w:val="00E5447A"/>
    <w:rsid w:val="00E60EDC"/>
    <w:rsid w:val="00E6756B"/>
    <w:rsid w:val="00E777F3"/>
    <w:rsid w:val="00EB20F1"/>
    <w:rsid w:val="00EC3FB0"/>
    <w:rsid w:val="00EE6F2B"/>
    <w:rsid w:val="00EF041E"/>
    <w:rsid w:val="00F0225A"/>
    <w:rsid w:val="00F02AD8"/>
    <w:rsid w:val="00F0562C"/>
    <w:rsid w:val="00F133C3"/>
    <w:rsid w:val="00F3418B"/>
    <w:rsid w:val="00F4496F"/>
    <w:rsid w:val="00F81D4B"/>
    <w:rsid w:val="00F84D91"/>
    <w:rsid w:val="00FA526D"/>
    <w:rsid w:val="00FC2B31"/>
    <w:rsid w:val="00FD0B31"/>
    <w:rsid w:val="00FF7E28"/>
    <w:rsid w:val="1DC27D57"/>
    <w:rsid w:val="27EBC597"/>
    <w:rsid w:val="664770B5"/>
    <w:rsid w:val="7493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343D"/>
  <w15:chartTrackingRefBased/>
  <w15:docId w15:val="{04C03340-D5DF-4A44-A58C-99616848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1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418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4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1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nthemountaintech" TargetMode="External"/><Relationship Id="rId3" Type="http://schemas.openxmlformats.org/officeDocument/2006/relationships/styles" Target="styles.xml"/><Relationship Id="rId7" Type="http://schemas.openxmlformats.org/officeDocument/2006/relationships/hyperlink" Target="mailto:bryany@supermooseap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5244-A7AC-4833-85FD-5B53D63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695</Words>
  <Characters>966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Links>
    <vt:vector size="18" baseType="variant">
      <vt:variant>
        <vt:i4>11796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Scoring:</vt:lpwstr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s://github.com/manonthemountaintech</vt:lpwstr>
      </vt:variant>
      <vt:variant>
        <vt:lpwstr/>
      </vt:variant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bryany@supermooseapp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221</cp:revision>
  <dcterms:created xsi:type="dcterms:W3CDTF">2020-09-19T00:17:00Z</dcterms:created>
  <dcterms:modified xsi:type="dcterms:W3CDTF">2020-11-23T20:26:00Z</dcterms:modified>
</cp:coreProperties>
</file>